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9D" w:rsidRPr="00853250" w:rsidRDefault="00CA009D" w:rsidP="00FE4275">
      <w:pPr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40220" cy="9652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BB" w:rsidRPr="00853250" w:rsidRDefault="008C38BB" w:rsidP="00DA4415">
      <w:pPr>
        <w:tabs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153150" cy="914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8886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BB" w:rsidRPr="00853250" w:rsidRDefault="008C38BB">
      <w:pPr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524625" cy="10006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49" cy="100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50">
        <w:rPr>
          <w:rFonts w:ascii="Times New Roman" w:hAnsi="Times New Roman" w:cs="Times New Roman"/>
          <w:sz w:val="20"/>
          <w:szCs w:val="20"/>
        </w:rPr>
        <w:br w:type="page"/>
      </w:r>
    </w:p>
    <w:p w:rsidR="008C38BB" w:rsidRPr="00853250" w:rsidRDefault="008C38BB" w:rsidP="00FE4275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391275" cy="94435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79" cy="944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BB" w:rsidRPr="00853250" w:rsidRDefault="008C38BB">
      <w:pPr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br w:type="page"/>
      </w:r>
    </w:p>
    <w:p w:rsidR="008C38BB" w:rsidRPr="00853250" w:rsidRDefault="008C38BB" w:rsidP="00FE4275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467475" cy="10105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01" cy="1011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BB" w:rsidRPr="00853250" w:rsidRDefault="008C38BB">
      <w:pPr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705600" cy="59478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026" cy="59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250">
        <w:rPr>
          <w:rFonts w:ascii="Times New Roman" w:hAnsi="Times New Roman" w:cs="Times New Roman"/>
          <w:sz w:val="20"/>
          <w:szCs w:val="20"/>
        </w:rPr>
        <w:br w:type="page"/>
      </w:r>
    </w:p>
    <w:p w:rsidR="00FE4275" w:rsidRPr="00853250" w:rsidRDefault="00FE4275" w:rsidP="007326D4">
      <w:pPr>
        <w:rPr>
          <w:rFonts w:ascii="Times New Roman" w:hAnsi="Times New Roman" w:cs="Times New Roman"/>
          <w:sz w:val="20"/>
          <w:szCs w:val="20"/>
        </w:rPr>
        <w:sectPr w:rsidR="00FE4275" w:rsidRPr="00853250" w:rsidSect="00FE42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E4275" w:rsidRPr="00853250" w:rsidRDefault="00FE4275" w:rsidP="00FE4275">
      <w:pPr>
        <w:shd w:val="clear" w:color="auto" w:fill="FFFFFF"/>
        <w:spacing w:before="497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ЯСНИТЕЛЬНАЯ ЗАПИСКА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ab/>
      </w:r>
      <w:r w:rsidRPr="00853250">
        <w:rPr>
          <w:rFonts w:ascii="Times New Roman" w:hAnsi="Times New Roman" w:cs="Times New Roman"/>
          <w:b/>
          <w:i/>
          <w:sz w:val="20"/>
          <w:szCs w:val="20"/>
        </w:rPr>
        <w:t xml:space="preserve">Рабочая программа по технологии 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на основе примерной программы по технологии и программы по технологии </w:t>
      </w:r>
      <w:proofErr w:type="spellStart"/>
      <w:r w:rsidRPr="00853250">
        <w:rPr>
          <w:rFonts w:ascii="Times New Roman" w:hAnsi="Times New Roman" w:cs="Times New Roman"/>
          <w:b/>
          <w:i/>
          <w:sz w:val="20"/>
          <w:szCs w:val="20"/>
        </w:rPr>
        <w:t>Роговцева</w:t>
      </w:r>
      <w:proofErr w:type="spellEnd"/>
      <w:r w:rsidRPr="0085325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53250">
        <w:rPr>
          <w:rFonts w:ascii="Times New Roman" w:hAnsi="Times New Roman" w:cs="Times New Roman"/>
          <w:b/>
          <w:i/>
          <w:sz w:val="20"/>
          <w:szCs w:val="20"/>
        </w:rPr>
        <w:t>Н.И.,Анащенкова</w:t>
      </w:r>
      <w:proofErr w:type="spellEnd"/>
      <w:r w:rsidRPr="00853250">
        <w:rPr>
          <w:rFonts w:ascii="Times New Roman" w:hAnsi="Times New Roman" w:cs="Times New Roman"/>
          <w:b/>
          <w:i/>
          <w:sz w:val="20"/>
          <w:szCs w:val="20"/>
        </w:rPr>
        <w:t xml:space="preserve"> С.В.. «Технология: Рабочие программы: 1-4 классы </w:t>
      </w:r>
      <w:r w:rsidRPr="00853250">
        <w:rPr>
          <w:rFonts w:ascii="Times New Roman" w:hAnsi="Times New Roman" w:cs="Times New Roman"/>
          <w:b/>
          <w:sz w:val="20"/>
          <w:szCs w:val="20"/>
        </w:rPr>
        <w:t xml:space="preserve">(из сборника рабочих программ  «Школа России» </w:t>
      </w:r>
      <w:r w:rsidRPr="00853250">
        <w:rPr>
          <w:rFonts w:ascii="Times New Roman" w:hAnsi="Times New Roman" w:cs="Times New Roman"/>
          <w:b/>
          <w:i/>
          <w:sz w:val="20"/>
          <w:szCs w:val="20"/>
        </w:rPr>
        <w:t>М.: «Просвещение», 2011г</w:t>
      </w:r>
      <w:r w:rsidR="004032CC" w:rsidRPr="00853250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853250">
        <w:rPr>
          <w:rFonts w:ascii="Times New Roman" w:hAnsi="Times New Roman" w:cs="Times New Roman"/>
          <w:b/>
          <w:i/>
          <w:sz w:val="20"/>
          <w:szCs w:val="20"/>
        </w:rPr>
        <w:t xml:space="preserve">. К учебнику Роговцева Н.И., Богданова Н.В., Шипилова Н.В., </w:t>
      </w:r>
      <w:proofErr w:type="spellStart"/>
      <w:r w:rsidRPr="00853250">
        <w:rPr>
          <w:rFonts w:ascii="Times New Roman" w:hAnsi="Times New Roman" w:cs="Times New Roman"/>
          <w:b/>
          <w:i/>
          <w:sz w:val="20"/>
          <w:szCs w:val="20"/>
        </w:rPr>
        <w:t>АнащенковаС.В</w:t>
      </w:r>
      <w:proofErr w:type="spellEnd"/>
      <w:r w:rsidRPr="00853250">
        <w:rPr>
          <w:rFonts w:ascii="Times New Roman" w:hAnsi="Times New Roman" w:cs="Times New Roman"/>
          <w:b/>
          <w:i/>
          <w:sz w:val="20"/>
          <w:szCs w:val="20"/>
        </w:rPr>
        <w:t xml:space="preserve">.. Технология. </w:t>
      </w:r>
      <w:r w:rsidR="00392145" w:rsidRPr="00853250">
        <w:rPr>
          <w:rFonts w:ascii="Times New Roman" w:hAnsi="Times New Roman" w:cs="Times New Roman"/>
          <w:b/>
          <w:i/>
          <w:sz w:val="20"/>
          <w:szCs w:val="20"/>
        </w:rPr>
        <w:t>4 класс. М.: «Просвещение», 2017</w:t>
      </w:r>
      <w:r w:rsidRPr="00853250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t xml:space="preserve">   Учебный предмет «Технология» имеет практика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деятельности</w:t>
      </w:r>
    </w:p>
    <w:p w:rsidR="00FE4275" w:rsidRPr="00853250" w:rsidRDefault="00FE4275" w:rsidP="00FE4275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 xml:space="preserve">Цели </w:t>
      </w:r>
      <w:r w:rsidRPr="00853250">
        <w:rPr>
          <w:rFonts w:ascii="Times New Roman" w:hAnsi="Times New Roman" w:cs="Times New Roman"/>
          <w:sz w:val="20"/>
          <w:szCs w:val="20"/>
        </w:rPr>
        <w:t>изучения технологии в начальной школе:</w:t>
      </w:r>
    </w:p>
    <w:p w:rsidR="00FE4275" w:rsidRPr="00853250" w:rsidRDefault="00FE4275" w:rsidP="00FE4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3250">
        <w:rPr>
          <w:rFonts w:ascii="Times New Roman" w:hAnsi="Times New Roman" w:cs="Times New Roman"/>
          <w:bCs/>
          <w:sz w:val="20"/>
          <w:szCs w:val="20"/>
        </w:rPr>
        <w:t>Приобретение личного опыта как основы обучения и познания</w:t>
      </w:r>
    </w:p>
    <w:p w:rsidR="00FE4275" w:rsidRPr="00853250" w:rsidRDefault="00FE4275" w:rsidP="00FE4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3250">
        <w:rPr>
          <w:rFonts w:ascii="Times New Roman" w:hAnsi="Times New Roman" w:cs="Times New Roman"/>
          <w:bCs/>
          <w:sz w:val="20"/>
          <w:szCs w:val="20"/>
        </w:rPr>
        <w:t>Приобретение первоначального опыта практической преобразовательной деятельности на основе владения технологическими знаниями, технико-технологическими умениями и проектной деятельностью</w:t>
      </w:r>
    </w:p>
    <w:p w:rsidR="00FE4275" w:rsidRPr="00853250" w:rsidRDefault="00FE4275" w:rsidP="00FE4275">
      <w:pPr>
        <w:pStyle w:val="a9"/>
        <w:numPr>
          <w:ilvl w:val="0"/>
          <w:numId w:val="1"/>
        </w:numPr>
        <w:shd w:val="clear" w:color="auto" w:fill="FFFFFF"/>
        <w:jc w:val="both"/>
        <w:rPr>
          <w:rFonts w:eastAsia="Calibri"/>
        </w:rPr>
      </w:pPr>
      <w:r w:rsidRPr="00853250">
        <w:rPr>
          <w:color w:val="000000"/>
        </w:rPr>
        <w:t>формирование позитивного эмоционально-ценностного отношения к труду и людям труда.</w:t>
      </w:r>
    </w:p>
    <w:p w:rsidR="00FE4275" w:rsidRPr="00853250" w:rsidRDefault="00FE4275" w:rsidP="00FE4275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E4275" w:rsidRPr="00853250" w:rsidRDefault="00FE4275" w:rsidP="00FE4275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 xml:space="preserve">         Общая характеристика курса</w:t>
      </w:r>
    </w:p>
    <w:p w:rsidR="00FE4275" w:rsidRPr="00853250" w:rsidRDefault="00FE4275" w:rsidP="00FE4275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ab/>
        <w:t>Теоретической основой данной программы являются: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-  </w:t>
      </w:r>
      <w:r w:rsidRPr="00853250">
        <w:rPr>
          <w:rFonts w:ascii="Times New Roman" w:hAnsi="Times New Roman" w:cs="Times New Roman"/>
          <w:i/>
          <w:sz w:val="20"/>
          <w:szCs w:val="20"/>
        </w:rPr>
        <w:t>Системно</w:t>
      </w:r>
      <w:r w:rsidRPr="00853250">
        <w:rPr>
          <w:rFonts w:ascii="Times New Roman" w:hAnsi="Times New Roman" w:cs="Times New Roman"/>
          <w:sz w:val="20"/>
          <w:szCs w:val="20"/>
        </w:rPr>
        <w:t>-</w:t>
      </w:r>
      <w:r w:rsidRPr="00853250">
        <w:rPr>
          <w:rFonts w:ascii="Times New Roman" w:hAnsi="Times New Roman" w:cs="Times New Roman"/>
          <w:i/>
          <w:sz w:val="20"/>
          <w:szCs w:val="20"/>
        </w:rPr>
        <w:t>деятельностныйподход</w:t>
      </w:r>
      <w:r w:rsidRPr="00853250">
        <w:rPr>
          <w:rFonts w:ascii="Times New Roman" w:hAnsi="Times New Roman" w:cs="Times New Roman"/>
          <w:sz w:val="20"/>
          <w:szCs w:val="20"/>
        </w:rPr>
        <w:t xml:space="preserve">: </w:t>
      </w:r>
      <w:r w:rsidRPr="00853250">
        <w:rPr>
          <w:rFonts w:ascii="Times New Roman" w:hAnsi="Times New Roman" w:cs="Times New Roman"/>
          <w:spacing w:val="-2"/>
          <w:sz w:val="20"/>
          <w:szCs w:val="20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853250">
        <w:rPr>
          <w:rFonts w:ascii="Times New Roman" w:hAnsi="Times New Roman" w:cs="Times New Roman"/>
          <w:sz w:val="20"/>
          <w:szCs w:val="20"/>
        </w:rPr>
        <w:t>материальных (материализованных) действий с последующей их интериоризацией (П.Я.Гальперин, Н.Ф.Талызина и др</w:t>
      </w:r>
      <w:r w:rsidRPr="00853250">
        <w:rPr>
          <w:rFonts w:ascii="Times New Roman" w:hAnsi="Times New Roman" w:cs="Times New Roman"/>
          <w:spacing w:val="-2"/>
          <w:sz w:val="20"/>
          <w:szCs w:val="20"/>
        </w:rPr>
        <w:t>.).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- </w:t>
      </w:r>
      <w:r w:rsidRPr="00853250">
        <w:rPr>
          <w:rFonts w:ascii="Times New Roman" w:hAnsi="Times New Roman" w:cs="Times New Roman"/>
          <w:i/>
          <w:sz w:val="20"/>
          <w:szCs w:val="20"/>
        </w:rPr>
        <w:t>Теорияразвитияличностиучащегося на основе освоения универсальныхспособовдеятельности</w:t>
      </w:r>
      <w:r w:rsidRPr="00853250">
        <w:rPr>
          <w:rFonts w:ascii="Times New Roman" w:hAnsi="Times New Roman" w:cs="Times New Roman"/>
          <w:sz w:val="20"/>
          <w:szCs w:val="20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FE4275" w:rsidRPr="00853250" w:rsidRDefault="00FE4275" w:rsidP="00FE4275">
      <w:pPr>
        <w:pStyle w:val="a5"/>
        <w:ind w:left="0"/>
        <w:jc w:val="both"/>
        <w:rPr>
          <w:b/>
          <w:sz w:val="20"/>
          <w:szCs w:val="20"/>
        </w:rPr>
      </w:pPr>
      <w:r w:rsidRPr="00853250">
        <w:rPr>
          <w:b/>
          <w:sz w:val="20"/>
          <w:szCs w:val="20"/>
        </w:rPr>
        <w:t xml:space="preserve">         Основные задачи курса:</w:t>
      </w:r>
    </w:p>
    <w:p w:rsidR="00FE4275" w:rsidRPr="00853250" w:rsidRDefault="00FE4275" w:rsidP="00FE4275">
      <w:pPr>
        <w:pStyle w:val="a5"/>
        <w:ind w:left="0"/>
        <w:jc w:val="both"/>
        <w:rPr>
          <w:b/>
          <w:sz w:val="20"/>
          <w:szCs w:val="20"/>
        </w:rPr>
      </w:pPr>
      <w:r w:rsidRPr="00853250">
        <w:rPr>
          <w:sz w:val="20"/>
          <w:szCs w:val="20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FE4275" w:rsidRPr="00853250" w:rsidRDefault="00FE4275" w:rsidP="00FE4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FE4275" w:rsidRPr="00853250" w:rsidRDefault="00FE4275" w:rsidP="00FE4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FE4275" w:rsidRPr="00853250" w:rsidRDefault="00FE4275" w:rsidP="00FE4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FE4275" w:rsidRPr="00853250" w:rsidRDefault="00FE4275" w:rsidP="00FE4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lastRenderedPageBreak/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FE4275" w:rsidRPr="00853250" w:rsidRDefault="00FE4275" w:rsidP="00FE4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 мотивации успеха, готовности к действиям в новых условиях и нестандартных ситуациях;</w:t>
      </w:r>
    </w:p>
    <w:p w:rsidR="00FE4275" w:rsidRPr="00853250" w:rsidRDefault="00FE4275" w:rsidP="00FE4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FE4275" w:rsidRPr="00853250" w:rsidRDefault="00FE4275" w:rsidP="00FE4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FE4275" w:rsidRPr="00853250" w:rsidRDefault="00FE4275" w:rsidP="00FE427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     Особенностью программы является то, что она обеспечивает изучение начального курса  технологии   через </w:t>
      </w:r>
      <w:r w:rsidRPr="00853250">
        <w:rPr>
          <w:rFonts w:ascii="Times New Roman" w:hAnsi="Times New Roman" w:cs="Times New Roman"/>
          <w:i/>
          <w:sz w:val="20"/>
          <w:szCs w:val="20"/>
        </w:rPr>
        <w:t>осмысление младшим школьником  деятельности человека</w:t>
      </w:r>
      <w:r w:rsidRPr="00853250">
        <w:rPr>
          <w:rFonts w:ascii="Times New Roman" w:hAnsi="Times New Roman" w:cs="Times New Roman"/>
          <w:sz w:val="20"/>
          <w:szCs w:val="20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853250">
        <w:rPr>
          <w:rFonts w:ascii="Times New Roman" w:hAnsi="Times New Roman" w:cs="Times New Roman"/>
          <w:i/>
          <w:sz w:val="20"/>
          <w:szCs w:val="20"/>
        </w:rPr>
        <w:t>продуктивной проектной деятельности</w:t>
      </w:r>
      <w:r w:rsidRPr="00853250">
        <w:rPr>
          <w:rFonts w:ascii="Times New Roman" w:hAnsi="Times New Roman" w:cs="Times New Roman"/>
          <w:sz w:val="20"/>
          <w:szCs w:val="20"/>
        </w:rPr>
        <w:t xml:space="preserve">.   Формирование конструкторско-технологических знаний и умений происходит в процессе работы  с </w:t>
      </w:r>
      <w:r w:rsidRPr="00853250">
        <w:rPr>
          <w:rFonts w:ascii="Times New Roman" w:hAnsi="Times New Roman" w:cs="Times New Roman"/>
          <w:i/>
          <w:sz w:val="20"/>
          <w:szCs w:val="20"/>
        </w:rPr>
        <w:t>технологической картой.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</w:t>
      </w:r>
      <w:r w:rsidRPr="00853250">
        <w:rPr>
          <w:rFonts w:ascii="Times New Roman" w:hAnsi="Times New Roman" w:cs="Times New Roman"/>
          <w:sz w:val="20"/>
          <w:szCs w:val="20"/>
        </w:rPr>
        <w:lastRenderedPageBreak/>
        <w:t>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FE4275" w:rsidRPr="00853250" w:rsidRDefault="00FE4275" w:rsidP="00FE4275">
      <w:pPr>
        <w:pStyle w:val="a5"/>
        <w:ind w:left="0"/>
        <w:jc w:val="both"/>
        <w:rPr>
          <w:sz w:val="20"/>
          <w:szCs w:val="20"/>
        </w:rPr>
      </w:pPr>
      <w:r w:rsidRPr="00853250">
        <w:rPr>
          <w:sz w:val="20"/>
          <w:szCs w:val="20"/>
        </w:rPr>
        <w:t xml:space="preserve">         Особое внимание в программе отводится содержанию практических  работ, которое предусматривает: </w:t>
      </w:r>
    </w:p>
    <w:p w:rsidR="00FE4275" w:rsidRPr="00853250" w:rsidRDefault="00FE4275" w:rsidP="00FE4275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853250">
        <w:rPr>
          <w:sz w:val="20"/>
          <w:szCs w:val="20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FE4275" w:rsidRPr="00853250" w:rsidRDefault="00FE4275" w:rsidP="00FE4275">
      <w:pPr>
        <w:pStyle w:val="a5"/>
        <w:numPr>
          <w:ilvl w:val="0"/>
          <w:numId w:val="3"/>
        </w:numPr>
        <w:jc w:val="both"/>
        <w:rPr>
          <w:sz w:val="20"/>
          <w:szCs w:val="20"/>
        </w:rPr>
      </w:pPr>
      <w:r w:rsidRPr="00853250">
        <w:rPr>
          <w:sz w:val="20"/>
          <w:szCs w:val="20"/>
        </w:rPr>
        <w:t xml:space="preserve">овладение инвариантными составляющими технологических операций (способами работы)  </w:t>
      </w:r>
      <w:r w:rsidRPr="00853250">
        <w:rPr>
          <w:iCs/>
          <w:sz w:val="20"/>
          <w:szCs w:val="20"/>
        </w:rPr>
        <w:t>разметки,раскроя, сборки, отделки;</w:t>
      </w:r>
    </w:p>
    <w:p w:rsidR="00FE4275" w:rsidRPr="00853250" w:rsidRDefault="00FE4275" w:rsidP="00FE4275">
      <w:pPr>
        <w:pStyle w:val="a5"/>
        <w:numPr>
          <w:ilvl w:val="0"/>
          <w:numId w:val="3"/>
        </w:numPr>
        <w:jc w:val="both"/>
        <w:rPr>
          <w:sz w:val="20"/>
          <w:szCs w:val="20"/>
        </w:rPr>
      </w:pPr>
      <w:r w:rsidRPr="00853250">
        <w:rPr>
          <w:sz w:val="20"/>
          <w:szCs w:val="20"/>
        </w:rPr>
        <w:t xml:space="preserve"> первичное ознакомление с законами природы, на которые опирается человек при работе;  </w:t>
      </w:r>
    </w:p>
    <w:p w:rsidR="00FE4275" w:rsidRPr="00853250" w:rsidRDefault="00FE4275" w:rsidP="00FE4275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853250">
        <w:rPr>
          <w:sz w:val="20"/>
          <w:szCs w:val="20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FE4275" w:rsidRPr="00853250" w:rsidRDefault="00FE4275" w:rsidP="00FE4275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853250">
        <w:rPr>
          <w:sz w:val="20"/>
          <w:szCs w:val="20"/>
        </w:rPr>
        <w:t>изготовление  преимущественно объемных изделий (в целях развития пространственного  восприятия);</w:t>
      </w:r>
    </w:p>
    <w:p w:rsidR="00FE4275" w:rsidRPr="00853250" w:rsidRDefault="00FE4275" w:rsidP="00FE42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FE4275" w:rsidRPr="00853250" w:rsidRDefault="00FE4275" w:rsidP="00FE42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853250">
        <w:rPr>
          <w:rFonts w:ascii="Times New Roman" w:hAnsi="Times New Roman" w:cs="Times New Roman"/>
          <w:spacing w:val="4"/>
          <w:sz w:val="20"/>
          <w:szCs w:val="20"/>
        </w:rPr>
        <w:t>проектнаядеятельность</w:t>
      </w:r>
      <w:r w:rsidRPr="00853250">
        <w:rPr>
          <w:rFonts w:ascii="Times New Roman" w:hAnsi="Times New Roman" w:cs="Times New Roman"/>
          <w:b/>
          <w:spacing w:val="4"/>
          <w:sz w:val="20"/>
          <w:szCs w:val="20"/>
        </w:rPr>
        <w:t xml:space="preserve"> (</w:t>
      </w:r>
      <w:r w:rsidRPr="00853250">
        <w:rPr>
          <w:rFonts w:ascii="Times New Roman" w:hAnsi="Times New Roman" w:cs="Times New Roman"/>
          <w:spacing w:val="1"/>
          <w:sz w:val="20"/>
          <w:szCs w:val="20"/>
        </w:rPr>
        <w:t>определение цели и задач, распределение участников для решения поставленных задач</w:t>
      </w:r>
      <w:r w:rsidRPr="00853250">
        <w:rPr>
          <w:rFonts w:ascii="Times New Roman" w:hAnsi="Times New Roman" w:cs="Times New Roman"/>
          <w:spacing w:val="6"/>
          <w:sz w:val="20"/>
          <w:szCs w:val="20"/>
        </w:rPr>
        <w:t>, составление плана, выбор средств и способов деятельности, оценка результатов, коррекция деятельности);</w:t>
      </w:r>
    </w:p>
    <w:p w:rsidR="00FE4275" w:rsidRPr="00853250" w:rsidRDefault="00FE4275" w:rsidP="00FE42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использование в работе  преимущественно конструкторской, а не  изобразительной деятельности; </w:t>
      </w:r>
    </w:p>
    <w:p w:rsidR="00FE4275" w:rsidRPr="00853250" w:rsidRDefault="00FE4275" w:rsidP="00FE42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знакомство с природой и использованием ее богатств человеком;</w:t>
      </w:r>
    </w:p>
    <w:p w:rsidR="00FE4275" w:rsidRPr="00853250" w:rsidRDefault="00FE4275" w:rsidP="00FE42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t>В программе интегрируется и содержание курса «Изобразительное искусство»: в целя; гармонизации форм и конструкций используются средства художественной выразительно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сти, изделия изготавливаются на основе правил декоративно-прикладного искусства и зако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нов дизайна, младшие школьники осваивают эстетику труда.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t>Программа предусматривает использование математических знаний: это и работа: именованными числами, и выполнение вычислений, расчетов, построений при конструи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зования информации также тесно связано с образовательной областью «Математика и информатика».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t>В «Технологии» естественным путем интегрируется содержание образовательной области «Филология» (русский язык и литературное чтение). Для понимания детьми реа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лизуемых в изделии технических образов рассматривается культурно-исторический -справочный материал, представленный в учебных текстах разного типа. Эти тексты ана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лизируются, обсуждаются; дети строят собственные суждения, обосновывают их, фор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мулируют выводы.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t>Программа «Технология», интегрируя знания о человеке, природе и обществе, способ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ствует целостному восприятию ребенком мира во всем его многообразии и единстве. Практико-ориентированная направленность содержания позволяет реализовать эти знания в ин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теллектуально-практической деятельности младших школьников и создаёт условия для раз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вития их инициативности, изобретательности, гибкости мышления.</w:t>
      </w:r>
    </w:p>
    <w:p w:rsidR="00FE4275" w:rsidRPr="00853250" w:rsidRDefault="00FE4275" w:rsidP="00FE4275">
      <w:pPr>
        <w:spacing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FE4275" w:rsidRPr="00853250" w:rsidRDefault="00FE4275" w:rsidP="00FE427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FE4275" w:rsidRPr="00853250" w:rsidRDefault="00FE4275" w:rsidP="00FE427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lastRenderedPageBreak/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FE4275" w:rsidRPr="00853250" w:rsidRDefault="00FE4275" w:rsidP="00FE4275">
      <w:pPr>
        <w:spacing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FE4275" w:rsidRPr="00853250" w:rsidRDefault="00FE4275" w:rsidP="00FE4275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>Место курса «Технология» в учебном плане:</w:t>
      </w:r>
    </w:p>
    <w:p w:rsidR="00FE4275" w:rsidRPr="00853250" w:rsidRDefault="00FE4275" w:rsidP="00FE4275">
      <w:pPr>
        <w:spacing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На изучение технологии в начальной школе отводится 1 ч в неделю. Курс рассчитан  на 135 ч: 33 ч - в 1 классе  (33 учебные недели), по 34  ч - во 2, 3 и 4 классах (34 учебные недели в каждом классе).</w:t>
      </w:r>
    </w:p>
    <w:p w:rsidR="00FE4275" w:rsidRPr="00853250" w:rsidRDefault="00FE4275" w:rsidP="00FE4275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>Результаты изучения курса: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Освоение данной программы обеспечивает достижение  следующих  результатов:</w:t>
      </w:r>
    </w:p>
    <w:p w:rsidR="00FE4275" w:rsidRPr="00853250" w:rsidRDefault="00FE4275" w:rsidP="00FE4275">
      <w:pPr>
        <w:pStyle w:val="a7"/>
        <w:ind w:firstLine="567"/>
        <w:jc w:val="both"/>
        <w:rPr>
          <w:rFonts w:ascii="Times New Roman" w:eastAsia="MS Mincho" w:hAnsi="Times New Roman" w:cs="Times New Roman"/>
          <w:b/>
          <w:bCs/>
          <w:iCs/>
        </w:rPr>
      </w:pPr>
      <w:r w:rsidRPr="00853250">
        <w:rPr>
          <w:rFonts w:ascii="Times New Roman" w:eastAsia="MS Mincho" w:hAnsi="Times New Roman" w:cs="Times New Roman"/>
          <w:b/>
          <w:bCs/>
          <w:iCs/>
        </w:rPr>
        <w:t>Личностные результаты:</w:t>
      </w:r>
    </w:p>
    <w:p w:rsidR="00FE4275" w:rsidRPr="00853250" w:rsidRDefault="00FE4275" w:rsidP="00FE427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Воспитание патриотизма, чувства гордости за свою Родину, российский народ и историю России.</w:t>
      </w:r>
    </w:p>
    <w:p w:rsidR="00FE4275" w:rsidRPr="00853250" w:rsidRDefault="00FE4275" w:rsidP="00FE427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 Формирование уважительного отношения к иному мнению, истории и культуре других народов.</w:t>
      </w:r>
    </w:p>
    <w:p w:rsidR="00FE4275" w:rsidRPr="00853250" w:rsidRDefault="00FE4275" w:rsidP="00FE427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 Формирование эстетических потребностей, ценностей и чувств.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установки на безопасный и здоровый образ жизни.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 xml:space="preserve"> Метапредметные результаты:</w:t>
      </w:r>
    </w:p>
    <w:p w:rsidR="00FE4275" w:rsidRPr="00853250" w:rsidRDefault="00FE4275" w:rsidP="00FE4275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Освоение  способов  решения  проблем  творческого  и  поискового  характера.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lastRenderedPageBreak/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FE4275" w:rsidRPr="00853250" w:rsidRDefault="00FE4275" w:rsidP="00FE4275">
      <w:pPr>
        <w:pStyle w:val="a5"/>
        <w:ind w:left="0" w:firstLine="567"/>
        <w:jc w:val="both"/>
        <w:rPr>
          <w:sz w:val="20"/>
          <w:szCs w:val="20"/>
        </w:rPr>
      </w:pPr>
      <w:r w:rsidRPr="00853250">
        <w:rPr>
          <w:sz w:val="20"/>
          <w:szCs w:val="20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FE4275" w:rsidRPr="00853250" w:rsidRDefault="00FE4275" w:rsidP="00FE427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 xml:space="preserve">Предметные результаты: </w:t>
      </w:r>
    </w:p>
    <w:p w:rsidR="00FE4275" w:rsidRPr="00853250" w:rsidRDefault="00FE4275" w:rsidP="00FE42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E4275" w:rsidRPr="00853250" w:rsidRDefault="00FE4275" w:rsidP="00FE42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FE4275" w:rsidRPr="00853250" w:rsidRDefault="00FE4275" w:rsidP="00FE427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 xml:space="preserve">Содержание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</w:t>
      </w:r>
      <w:r w:rsidRPr="00853250">
        <w:rPr>
          <w:rFonts w:ascii="Times New Roman" w:hAnsi="Times New Roman" w:cs="Times New Roman"/>
          <w:sz w:val="20"/>
          <w:szCs w:val="20"/>
        </w:rPr>
        <w:lastRenderedPageBreak/>
        <w:t>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FE4275" w:rsidRPr="00853250" w:rsidRDefault="00FE4275" w:rsidP="00FE427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Выполнение элементарных расчетов стоимости изготавливаемого изделия.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 xml:space="preserve">2. Технология ручной обработки материалов. Элементы графической грамоты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Подготовка материалов к работе. Экономное расходование материалов. Выбор </w:t>
      </w:r>
      <w:r w:rsidRPr="00853250">
        <w:rPr>
          <w:rFonts w:ascii="Times New Roman" w:hAnsi="Times New Roman" w:cs="Times New Roman"/>
          <w:b/>
          <w:i/>
          <w:sz w:val="20"/>
          <w:szCs w:val="20"/>
        </w:rPr>
        <w:t>и замена</w:t>
      </w:r>
      <w:r w:rsidRPr="00853250">
        <w:rPr>
          <w:rFonts w:ascii="Times New Roman" w:hAnsi="Times New Roman" w:cs="Times New Roman"/>
          <w:sz w:val="20"/>
          <w:szCs w:val="20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 xml:space="preserve">3. Конструирование и моделирование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FE4275" w:rsidRPr="00853250" w:rsidRDefault="00FE4275" w:rsidP="00FE4275">
      <w:pPr>
        <w:spacing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FE4275" w:rsidRPr="00853250" w:rsidRDefault="00FE4275" w:rsidP="00FE4275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 xml:space="preserve">4. Практика работы на компьютере </w:t>
      </w:r>
    </w:p>
    <w:p w:rsidR="00FE4275" w:rsidRPr="00853250" w:rsidRDefault="00FE4275" w:rsidP="00FE4275">
      <w:pPr>
        <w:spacing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FE4275" w:rsidRPr="00853250" w:rsidRDefault="00FE4275" w:rsidP="00FE427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853250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853250">
        <w:rPr>
          <w:rFonts w:ascii="Times New Roman" w:hAnsi="Times New Roman" w:cs="Times New Roman"/>
          <w:sz w:val="20"/>
          <w:szCs w:val="20"/>
        </w:rPr>
        <w:t>.</w:t>
      </w:r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lastRenderedPageBreak/>
        <w:t>В результате изучения курса технологии обучающиеся на ступени начального общего образования:</w:t>
      </w:r>
    </w:p>
    <w:p w:rsidR="00DA1318" w:rsidRPr="00853250" w:rsidRDefault="00DA1318" w:rsidP="00DA1318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DA1318" w:rsidRPr="00853250" w:rsidRDefault="00DA1318" w:rsidP="00DA1318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DA1318" w:rsidRPr="00853250" w:rsidRDefault="00DA1318" w:rsidP="00DA1318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получат общее представление о мире профессий, их социальном значении, истории возникновения и развития;</w:t>
      </w:r>
    </w:p>
    <w:p w:rsidR="00DA1318" w:rsidRPr="00853250" w:rsidRDefault="00DA1318" w:rsidP="00DA1318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Решение конструкторских, художественно-конструкторс</w:t>
      </w:r>
      <w:r w:rsidRPr="00853250">
        <w:rPr>
          <w:rFonts w:ascii="Times New Roman" w:hAnsi="Times New Roman" w:cs="Times New Roman"/>
          <w:sz w:val="20"/>
          <w:szCs w:val="20"/>
        </w:rPr>
        <w:softHyphen/>
        <w:t>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Обучающиеся:</w:t>
      </w:r>
    </w:p>
    <w:p w:rsidR="00DA1318" w:rsidRPr="00853250" w:rsidRDefault="00DA1318" w:rsidP="00DA1318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853250">
        <w:rPr>
          <w:rFonts w:ascii="Times New Roman" w:hAnsi="Times New Roman" w:cs="Times New Roman"/>
          <w:i/>
          <w:iCs/>
          <w:sz w:val="20"/>
          <w:szCs w:val="20"/>
        </w:rPr>
        <w:t xml:space="preserve">коммуникативных универсальных учебных действий </w:t>
      </w:r>
      <w:r w:rsidRPr="00853250">
        <w:rPr>
          <w:rFonts w:ascii="Times New Roman" w:hAnsi="Times New Roman" w:cs="Times New Roman"/>
          <w:sz w:val="20"/>
          <w:szCs w:val="20"/>
        </w:rPr>
        <w:t>в целях осуществления совместной продуктивной деятельности: распределение ролей руководителя и подчинённых, распреде</w:t>
      </w:r>
      <w:r w:rsidRPr="00853250">
        <w:rPr>
          <w:rFonts w:ascii="Times New Roman" w:hAnsi="Times New Roman" w:cs="Times New Roman"/>
          <w:sz w:val="20"/>
          <w:szCs w:val="20"/>
        </w:rPr>
        <w:softHyphen/>
        <w:t>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DA1318" w:rsidRPr="00853250" w:rsidRDefault="00DA1318" w:rsidP="00DA1318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овладеют начальными формами </w:t>
      </w:r>
      <w:r w:rsidRPr="00853250">
        <w:rPr>
          <w:rFonts w:ascii="Times New Roman" w:hAnsi="Times New Roman" w:cs="Times New Roman"/>
          <w:i/>
          <w:iCs/>
          <w:sz w:val="20"/>
          <w:szCs w:val="20"/>
        </w:rPr>
        <w:t xml:space="preserve">познавательных универсальных учебных действий </w:t>
      </w:r>
      <w:r w:rsidRPr="00853250">
        <w:rPr>
          <w:rFonts w:ascii="Times New Roman" w:hAnsi="Times New Roman" w:cs="Times New Roman"/>
          <w:sz w:val="20"/>
          <w:szCs w:val="20"/>
        </w:rPr>
        <w:t>— исследовательскими и логическими: наблюдения, сравнения, анализа, классификации, обобщения;</w:t>
      </w:r>
    </w:p>
    <w:p w:rsidR="00DA1318" w:rsidRPr="00853250" w:rsidRDefault="00DA1318" w:rsidP="00DA1318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853250">
        <w:rPr>
          <w:rFonts w:ascii="Times New Roman" w:hAnsi="Times New Roman" w:cs="Times New Roman"/>
          <w:i/>
          <w:iCs/>
          <w:sz w:val="20"/>
          <w:szCs w:val="20"/>
        </w:rPr>
        <w:t>регулятивных универсальных учебных действий</w:t>
      </w:r>
      <w:r w:rsidRPr="00853250">
        <w:rPr>
          <w:rFonts w:ascii="Times New Roman" w:hAnsi="Times New Roman" w:cs="Times New Roman"/>
          <w:sz w:val="20"/>
          <w:szCs w:val="20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A1318" w:rsidRPr="00853250" w:rsidRDefault="00DA1318" w:rsidP="00DA1318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DA1318" w:rsidRPr="00853250" w:rsidRDefault="00DA1318" w:rsidP="00DA1318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A1318" w:rsidRPr="00853250" w:rsidRDefault="00DA1318" w:rsidP="00DA1318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DA1318" w:rsidRPr="00853250" w:rsidRDefault="00DA1318" w:rsidP="00DA1318">
      <w:pPr>
        <w:widowControl w:val="0"/>
        <w:tabs>
          <w:tab w:val="num" w:pos="1276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Toc270418837"/>
      <w:r w:rsidRPr="00853250">
        <w:rPr>
          <w:rFonts w:ascii="Times New Roman" w:hAnsi="Times New Roman" w:cs="Times New Roman"/>
          <w:b/>
          <w:bCs/>
          <w:spacing w:val="-3"/>
          <w:sz w:val="20"/>
          <w:szCs w:val="20"/>
        </w:rPr>
        <w:t>Общекультурные и общетрудовые компетен</w:t>
      </w:r>
      <w:r w:rsidRPr="00853250">
        <w:rPr>
          <w:rFonts w:ascii="Times New Roman" w:hAnsi="Times New Roman" w:cs="Times New Roman"/>
          <w:b/>
          <w:bCs/>
          <w:sz w:val="20"/>
          <w:szCs w:val="20"/>
        </w:rPr>
        <w:t>ции. Основы культуры труда, самообслуживание</w:t>
      </w:r>
      <w:bookmarkEnd w:id="0"/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DA1318" w:rsidRPr="00853250" w:rsidRDefault="00DA1318" w:rsidP="00DA131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</w:t>
      </w:r>
    </w:p>
    <w:p w:rsidR="00DA1318" w:rsidRPr="00853250" w:rsidRDefault="00DA1318" w:rsidP="00DA131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DA1318" w:rsidRPr="00853250" w:rsidRDefault="00DA1318" w:rsidP="00DA131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DA1318" w:rsidRPr="00853250" w:rsidRDefault="00DA1318" w:rsidP="00DA1318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i/>
          <w:iCs/>
          <w:sz w:val="20"/>
          <w:szCs w:val="20"/>
        </w:rPr>
        <w:t>Выпускник получит возможность научиться:</w:t>
      </w:r>
    </w:p>
    <w:p w:rsidR="00DA1318" w:rsidRPr="00853250" w:rsidRDefault="00DA1318" w:rsidP="00DA1318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53250">
        <w:rPr>
          <w:rFonts w:ascii="Times New Roman" w:hAnsi="Times New Roman" w:cs="Times New Roman"/>
          <w:i/>
          <w:iCs/>
          <w:sz w:val="20"/>
          <w:szCs w:val="20"/>
        </w:rPr>
        <w:t>уважительно относиться к труду людей;</w:t>
      </w:r>
    </w:p>
    <w:p w:rsidR="00DA1318" w:rsidRPr="00853250" w:rsidRDefault="00DA1318" w:rsidP="00DA1318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53250">
        <w:rPr>
          <w:rFonts w:ascii="Times New Roman" w:hAnsi="Times New Roman" w:cs="Times New Roman"/>
          <w:i/>
          <w:iCs/>
          <w:sz w:val="20"/>
          <w:szCs w:val="20"/>
        </w:rPr>
        <w:t>понимать культурно-историческую ценность традиций, отражённых в предметном мире, и уважать их;</w:t>
      </w:r>
    </w:p>
    <w:p w:rsidR="00DA1318" w:rsidRPr="00853250" w:rsidRDefault="00DA1318" w:rsidP="00DA1318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53250">
        <w:rPr>
          <w:rFonts w:ascii="Times New Roman" w:hAnsi="Times New Roman" w:cs="Times New Roman"/>
          <w:i/>
          <w:iCs/>
          <w:sz w:val="20"/>
          <w:szCs w:val="20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DA1318" w:rsidRPr="00853250" w:rsidRDefault="00DA1318" w:rsidP="00DA131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-1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A1318" w:rsidRPr="00853250" w:rsidRDefault="00DA1318" w:rsidP="00DA1318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250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Технология ручной обработки материалов. </w:t>
      </w:r>
      <w:r w:rsidRPr="00853250">
        <w:rPr>
          <w:rFonts w:ascii="Times New Roman" w:hAnsi="Times New Roman" w:cs="Times New Roman"/>
          <w:b/>
          <w:bCs/>
          <w:spacing w:val="-4"/>
          <w:sz w:val="20"/>
          <w:szCs w:val="20"/>
        </w:rPr>
        <w:t>Элементы графической грамоты</w:t>
      </w:r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lastRenderedPageBreak/>
        <w:t>Выпускник научится:</w:t>
      </w:r>
    </w:p>
    <w:p w:rsidR="00DA1318" w:rsidRPr="00853250" w:rsidRDefault="00DA1318" w:rsidP="00DA1318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DA1318" w:rsidRPr="00853250" w:rsidRDefault="00DA1318" w:rsidP="00DA1318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DA1318" w:rsidRPr="00853250" w:rsidRDefault="00DA1318" w:rsidP="00DA1318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DA1318" w:rsidRPr="00853250" w:rsidRDefault="00DA1318" w:rsidP="00DA1318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i/>
          <w:iCs/>
          <w:sz w:val="20"/>
          <w:szCs w:val="20"/>
        </w:rPr>
        <w:t>Выпускник получит возможность научиться:</w:t>
      </w:r>
    </w:p>
    <w:p w:rsidR="00DA1318" w:rsidRPr="00853250" w:rsidRDefault="00DA1318" w:rsidP="00DA131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53250">
        <w:rPr>
          <w:rFonts w:ascii="Times New Roman" w:hAnsi="Times New Roman" w:cs="Times New Roman"/>
          <w:i/>
          <w:iCs/>
          <w:sz w:val="20"/>
          <w:szCs w:val="20"/>
        </w:rPr>
        <w:t>отбирать и выстраивать оптимальную технологи</w:t>
      </w:r>
      <w:r w:rsidRPr="00853250">
        <w:rPr>
          <w:rFonts w:ascii="Times New Roman" w:hAnsi="Times New Roman" w:cs="Times New Roman"/>
          <w:i/>
          <w:iCs/>
          <w:sz w:val="20"/>
          <w:szCs w:val="20"/>
        </w:rPr>
        <w:softHyphen/>
        <w:t>ческую последовательность реализации собственного или предложенного учителем замысла;</w:t>
      </w:r>
    </w:p>
    <w:p w:rsidR="00DA1318" w:rsidRPr="00853250" w:rsidRDefault="00DA1318" w:rsidP="00DA1318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53250">
        <w:rPr>
          <w:rFonts w:ascii="Times New Roman" w:hAnsi="Times New Roman" w:cs="Times New Roman"/>
          <w:i/>
          <w:iCs/>
          <w:sz w:val="20"/>
          <w:szCs w:val="20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DA1318" w:rsidRPr="00853250" w:rsidRDefault="00DA1318" w:rsidP="00DA1318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250">
        <w:rPr>
          <w:rFonts w:ascii="Times New Roman" w:hAnsi="Times New Roman" w:cs="Times New Roman"/>
          <w:b/>
          <w:bCs/>
          <w:sz w:val="20"/>
          <w:szCs w:val="20"/>
        </w:rPr>
        <w:t>Конструирование и моделирование</w:t>
      </w:r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DA1318" w:rsidRPr="00853250" w:rsidRDefault="00DA1318" w:rsidP="00DA1318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DA1318" w:rsidRPr="00853250" w:rsidRDefault="00DA1318" w:rsidP="00DA1318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DA1318" w:rsidRPr="00853250" w:rsidRDefault="00DA1318" w:rsidP="00DA1318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i/>
          <w:iCs/>
          <w:sz w:val="20"/>
          <w:szCs w:val="20"/>
        </w:rPr>
        <w:t>Выпускник получит возможность научиться:</w:t>
      </w:r>
    </w:p>
    <w:p w:rsidR="00DA1318" w:rsidRPr="00853250" w:rsidRDefault="00DA1318" w:rsidP="00DA1318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53250">
        <w:rPr>
          <w:rFonts w:ascii="Times New Roman" w:hAnsi="Times New Roman" w:cs="Times New Roman"/>
          <w:i/>
          <w:iCs/>
          <w:sz w:val="20"/>
          <w:szCs w:val="20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DA1318" w:rsidRPr="00853250" w:rsidRDefault="00DA1318" w:rsidP="00DA1318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53250">
        <w:rPr>
          <w:rFonts w:ascii="Times New Roman" w:hAnsi="Times New Roman" w:cs="Times New Roman"/>
          <w:i/>
          <w:iCs/>
          <w:sz w:val="20"/>
          <w:szCs w:val="20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DA1318" w:rsidRPr="00853250" w:rsidRDefault="00DA1318" w:rsidP="00DA1318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250">
        <w:rPr>
          <w:rFonts w:ascii="Times New Roman" w:hAnsi="Times New Roman" w:cs="Times New Roman"/>
          <w:b/>
          <w:bCs/>
          <w:spacing w:val="-1"/>
          <w:sz w:val="20"/>
          <w:szCs w:val="20"/>
        </w:rPr>
        <w:t>Практика работы на компьютере</w:t>
      </w:r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DA1318" w:rsidRPr="00853250" w:rsidRDefault="00DA1318" w:rsidP="00DA1318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DA1318" w:rsidRPr="00853250" w:rsidRDefault="00DA1318" w:rsidP="00DA1318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DA1318" w:rsidRPr="00853250" w:rsidRDefault="00DA1318" w:rsidP="00DA1318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sz w:val="20"/>
          <w:szCs w:val="20"/>
        </w:rPr>
        <w:t xml:space="preserve">создавать небольшие тексты, использовать рисунки из ресурса компьютера, программы </w:t>
      </w:r>
      <w:r w:rsidRPr="00853250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Pr="00853250">
        <w:rPr>
          <w:rFonts w:ascii="Times New Roman" w:hAnsi="Times New Roman" w:cs="Times New Roman"/>
          <w:sz w:val="20"/>
          <w:szCs w:val="20"/>
        </w:rPr>
        <w:t xml:space="preserve"> и </w:t>
      </w:r>
      <w:r w:rsidRPr="00853250">
        <w:rPr>
          <w:rFonts w:ascii="Times New Roman" w:hAnsi="Times New Roman" w:cs="Times New Roman"/>
          <w:sz w:val="20"/>
          <w:szCs w:val="20"/>
          <w:lang w:val="en-US"/>
        </w:rPr>
        <w:t>PowerPoint</w:t>
      </w:r>
      <w:r w:rsidRPr="00853250">
        <w:rPr>
          <w:rFonts w:ascii="Times New Roman" w:hAnsi="Times New Roman" w:cs="Times New Roman"/>
          <w:sz w:val="20"/>
          <w:szCs w:val="20"/>
        </w:rPr>
        <w:t>.</w:t>
      </w:r>
    </w:p>
    <w:p w:rsidR="00DA1318" w:rsidRPr="00853250" w:rsidRDefault="00DA1318" w:rsidP="00DA1318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i/>
          <w:iCs/>
          <w:sz w:val="20"/>
          <w:szCs w:val="20"/>
        </w:rPr>
        <w:t>Выпускник получит возможность научиться:</w:t>
      </w:r>
    </w:p>
    <w:p w:rsidR="00DA1318" w:rsidRPr="00853250" w:rsidRDefault="00DA1318" w:rsidP="00DA1318">
      <w:pPr>
        <w:shd w:val="clear" w:color="auto" w:fill="FFFFFF"/>
        <w:tabs>
          <w:tab w:val="left" w:pos="426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i/>
          <w:iCs/>
          <w:sz w:val="20"/>
          <w:szCs w:val="20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DA1318" w:rsidRPr="00853250" w:rsidRDefault="00DA1318" w:rsidP="00DA131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</w:p>
    <w:p w:rsidR="00DA1318" w:rsidRPr="00853250" w:rsidRDefault="00DA1318" w:rsidP="00DA131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</w:p>
    <w:p w:rsidR="00DA1318" w:rsidRPr="00853250" w:rsidRDefault="00DA1318" w:rsidP="00DA131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</w:p>
    <w:p w:rsidR="00DA1318" w:rsidRPr="00853250" w:rsidRDefault="00DA1318" w:rsidP="00DA131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</w:p>
    <w:p w:rsidR="00DA1318" w:rsidRPr="00853250" w:rsidRDefault="00DA1318" w:rsidP="00DA131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lastRenderedPageBreak/>
        <w:t>Система оценки достижения планируемых результатов освоения предмета. Критерии оценивания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t>Оценка результатов предметно-творческой деятельности учащихся носит накопитель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ный характер и осуществляется в ходе текущих и тематических проверок в течение всего года обучения в</w:t>
      </w:r>
      <w:r w:rsidR="0013233C" w:rsidRPr="00853250">
        <w:rPr>
          <w:rFonts w:ascii="Times New Roman" w:hAnsi="Times New Roman" w:cs="Times New Roman"/>
          <w:color w:val="000000"/>
          <w:sz w:val="20"/>
          <w:szCs w:val="20"/>
        </w:rPr>
        <w:t xml:space="preserve"> 4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 xml:space="preserve"> классе.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t>Особенностями системы оценки являются: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использование планируемых результатов освоения основных образовательных про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грамм в качестве содержательной и критериальной базы оценки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оценка динамики образовательных достижений обучающихся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уровневый подход к разработке планируемых результатов, инструментария и пред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ставлению их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использование накопительной системы оценивания («Мои достижения»), характери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зующей динамику индивидуальных образовательных достижений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использование таких форм и методов оценки, как проекты, практические работы, творческие работы, самоанализ, самооценка, наблюдения и др.</w:t>
      </w:r>
    </w:p>
    <w:p w:rsidR="00FE4275" w:rsidRPr="00853250" w:rsidRDefault="00FE4275" w:rsidP="00FE42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t>На этапе завершения работы над изделием проходит текущий контроль.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t>Работы оцениваются по следующим критериям: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качество выполнения изучаемых на уроке приёмов, операций и работы в целом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степень самостоятельности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уровень творческой деятельности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соблюдение технологии процесса изготовления изделия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чёткость, полнота и правильность ответа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соответствие изготовленной детали изделия или всего изделия заданным образцом характеристикам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аккуратность в выполнении изделия, экономность в использовании средств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целесообразность выбора композиционного и цветового решения, внесения творче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ских элементов в конструкцию или технологию изготовления изделия (там, где это возможно или предусмотрено заданием).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t>В заданиях проектного характера необходимо обращать внимание на умение детей со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трудничать в группе, принимать поставленную задачу и искать, отбирать необходимую ин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color w:val="000000"/>
          <w:sz w:val="20"/>
          <w:szCs w:val="20"/>
        </w:rPr>
        <w:lastRenderedPageBreak/>
        <w:t>Контрольных работ и промежуточного контроля по предмету «Технология» нет. Итого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вая четверная отметка складывается из учёта текущих отметок. Годовая оценка выставля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ется с учётом четвертных. В конце года проходят выставки работ учащихся. В курсе «Техно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логия»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Характеристика цифровой оценки (отметки)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  <w:t>"5" (</w:t>
      </w:r>
      <w:r w:rsidRPr="0085325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отлично»)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ке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"4" (</w:t>
      </w:r>
      <w:r w:rsidRPr="0085325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«хорошо»)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-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творческой работы;</w:t>
      </w:r>
    </w:p>
    <w:p w:rsidR="00FE4275" w:rsidRPr="00853250" w:rsidRDefault="00FE4275" w:rsidP="00FE42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53250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  <w:t>"3" (</w:t>
      </w:r>
      <w:r w:rsidRPr="0085325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удовлетворительно»)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- учащийся слабо справляется с поставленной целью урока; допускает неточность в изложении изученного материала;</w:t>
      </w:r>
    </w:p>
    <w:p w:rsidR="00FE4275" w:rsidRPr="00853250" w:rsidRDefault="00FE4275" w:rsidP="00FE42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3250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  <w:t>"2" (</w:t>
      </w:r>
      <w:r w:rsidRPr="0085325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плохо») 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t>- учащийся допускает грубые ошибки в ответе; не справляется с по</w:t>
      </w:r>
      <w:r w:rsidRPr="00853250">
        <w:rPr>
          <w:rFonts w:ascii="Times New Roman" w:hAnsi="Times New Roman" w:cs="Times New Roman"/>
          <w:color w:val="000000"/>
          <w:sz w:val="20"/>
          <w:szCs w:val="20"/>
        </w:rPr>
        <w:softHyphen/>
        <w:t>ставленной целью урока.</w:t>
      </w:r>
    </w:p>
    <w:p w:rsidR="00FE4275" w:rsidRPr="00853250" w:rsidRDefault="00FE4275" w:rsidP="00FE4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FE4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FE4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4275" w:rsidRPr="00853250" w:rsidRDefault="00FE4275" w:rsidP="00D17EB0">
      <w:pPr>
        <w:rPr>
          <w:rFonts w:ascii="Times New Roman" w:hAnsi="Times New Roman" w:cs="Times New Roman"/>
          <w:sz w:val="20"/>
          <w:szCs w:val="20"/>
        </w:rPr>
      </w:pPr>
    </w:p>
    <w:p w:rsidR="00F50007" w:rsidRPr="00853250" w:rsidRDefault="00F50007" w:rsidP="00F500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532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Циклограмма тематического контроля</w:t>
      </w:r>
    </w:p>
    <w:p w:rsidR="00F50007" w:rsidRPr="00853250" w:rsidRDefault="00F50007" w:rsidP="00F500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402"/>
        <w:gridCol w:w="6622"/>
        <w:gridCol w:w="3803"/>
      </w:tblGrid>
      <w:tr w:rsidR="00F50007" w:rsidRPr="00853250" w:rsidTr="00FE4275">
        <w:tc>
          <w:tcPr>
            <w:tcW w:w="1384" w:type="dxa"/>
          </w:tcPr>
          <w:p w:rsidR="00F50007" w:rsidRPr="00853250" w:rsidRDefault="00F5000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Четверть </w:t>
            </w:r>
          </w:p>
        </w:tc>
        <w:tc>
          <w:tcPr>
            <w:tcW w:w="3402" w:type="dxa"/>
          </w:tcPr>
          <w:p w:rsidR="00F50007" w:rsidRPr="00853250" w:rsidRDefault="00F5000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</w:t>
            </w:r>
          </w:p>
        </w:tc>
        <w:tc>
          <w:tcPr>
            <w:tcW w:w="6622" w:type="dxa"/>
          </w:tcPr>
          <w:p w:rsidR="00F50007" w:rsidRPr="00853250" w:rsidRDefault="00F50007" w:rsidP="00FE42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803" w:type="dxa"/>
          </w:tcPr>
          <w:p w:rsidR="00F50007" w:rsidRPr="00853250" w:rsidRDefault="00F50007" w:rsidP="00FE42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екты </w:t>
            </w:r>
          </w:p>
        </w:tc>
      </w:tr>
      <w:tr w:rsidR="00D17EB0" w:rsidRPr="00853250" w:rsidTr="00D17EB0">
        <w:trPr>
          <w:trHeight w:val="817"/>
        </w:trPr>
        <w:tc>
          <w:tcPr>
            <w:tcW w:w="1384" w:type="dxa"/>
          </w:tcPr>
          <w:p w:rsidR="00D17EB0" w:rsidRPr="00853250" w:rsidRDefault="00D17EB0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17EB0" w:rsidRPr="00853250" w:rsidRDefault="00D17EB0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дорогой друг! Как работать с учебником.</w:t>
            </w:r>
          </w:p>
        </w:tc>
        <w:tc>
          <w:tcPr>
            <w:tcW w:w="6622" w:type="dxa"/>
          </w:tcPr>
          <w:p w:rsidR="00D17EB0" w:rsidRPr="00853250" w:rsidRDefault="00D17EB0" w:rsidP="00FE4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</w:tcPr>
          <w:p w:rsidR="00D17EB0" w:rsidRPr="00853250" w:rsidRDefault="00D17EB0" w:rsidP="00FE42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B0" w:rsidRPr="00853250" w:rsidRDefault="00D17EB0" w:rsidP="00FE4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1097" w:rsidRPr="00853250" w:rsidTr="00FE4275">
        <w:tc>
          <w:tcPr>
            <w:tcW w:w="1384" w:type="dxa"/>
            <w:vMerge w:val="restart"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и земля</w:t>
            </w:r>
          </w:p>
        </w:tc>
        <w:tc>
          <w:tcPr>
            <w:tcW w:w="6622" w:type="dxa"/>
          </w:tcPr>
          <w:p w:rsidR="009F1097" w:rsidRPr="00853250" w:rsidRDefault="009F1097" w:rsidP="001C3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оект «Модель вагона»</w:t>
            </w:r>
          </w:p>
        </w:tc>
      </w:tr>
      <w:tr w:rsidR="009F1097" w:rsidRPr="00853250" w:rsidTr="00FE4275">
        <w:tc>
          <w:tcPr>
            <w:tcW w:w="1384" w:type="dxa"/>
            <w:vMerge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2" w:type="dxa"/>
          </w:tcPr>
          <w:p w:rsidR="009F1097" w:rsidRPr="00853250" w:rsidRDefault="009F1097" w:rsidP="001C3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» Тест «Как создается фаянс?»</w:t>
            </w:r>
          </w:p>
        </w:tc>
        <w:tc>
          <w:tcPr>
            <w:tcW w:w="3803" w:type="dxa"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Буровая вышка»</w:t>
            </w:r>
          </w:p>
        </w:tc>
      </w:tr>
      <w:tr w:rsidR="009F1097" w:rsidRPr="00853250" w:rsidTr="00FE4275">
        <w:tc>
          <w:tcPr>
            <w:tcW w:w="1384" w:type="dxa"/>
            <w:vMerge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2" w:type="dxa"/>
          </w:tcPr>
          <w:p w:rsidR="009F1097" w:rsidRPr="00853250" w:rsidRDefault="009F1097" w:rsidP="001C3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Тест «Кондитерские изделия»</w:t>
            </w:r>
          </w:p>
        </w:tc>
        <w:tc>
          <w:tcPr>
            <w:tcW w:w="3803" w:type="dxa"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1097" w:rsidRPr="00853250" w:rsidTr="00FE4275">
        <w:tc>
          <w:tcPr>
            <w:tcW w:w="1384" w:type="dxa"/>
            <w:vMerge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2" w:type="dxa"/>
          </w:tcPr>
          <w:p w:rsidR="009F1097" w:rsidRPr="00853250" w:rsidRDefault="009F1097" w:rsidP="001C3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  <w:t>Практическая работа: Тест «Правила эксплуатации электронагревательных приборов»</w:t>
            </w:r>
          </w:p>
        </w:tc>
        <w:tc>
          <w:tcPr>
            <w:tcW w:w="3803" w:type="dxa"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1097" w:rsidRPr="00853250" w:rsidTr="00FE4275">
        <w:tc>
          <w:tcPr>
            <w:tcW w:w="1384" w:type="dxa"/>
            <w:vMerge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2" w:type="dxa"/>
          </w:tcPr>
          <w:p w:rsidR="009F1097" w:rsidRPr="00853250" w:rsidRDefault="009F1097" w:rsidP="001C3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803" w:type="dxa"/>
          </w:tcPr>
          <w:p w:rsidR="009F1097" w:rsidRPr="00853250" w:rsidRDefault="009F1097" w:rsidP="00FE4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оект «Медаль»</w:t>
            </w:r>
          </w:p>
        </w:tc>
      </w:tr>
      <w:tr w:rsidR="00D17EB0" w:rsidRPr="00853250" w:rsidTr="00FE4275">
        <w:tc>
          <w:tcPr>
            <w:tcW w:w="1384" w:type="dxa"/>
            <w:vMerge w:val="restart"/>
          </w:tcPr>
          <w:p w:rsidR="00D17EB0" w:rsidRPr="00853250" w:rsidRDefault="00D17EB0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</w:tcPr>
          <w:p w:rsidR="00D17EB0" w:rsidRPr="00853250" w:rsidRDefault="00D17EB0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и вода</w:t>
            </w:r>
          </w:p>
        </w:tc>
        <w:tc>
          <w:tcPr>
            <w:tcW w:w="6622" w:type="dxa"/>
          </w:tcPr>
          <w:p w:rsidR="00D17EB0" w:rsidRPr="00853250" w:rsidRDefault="00D17EB0" w:rsidP="001C3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  <w:t>Практическая работа: «</w:t>
            </w:r>
            <w:r w:rsidR="001C3C97" w:rsidRPr="00853250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  <w:t>Очистка воды</w:t>
            </w:r>
            <w:r w:rsidRPr="00853250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  <w:t>»</w:t>
            </w:r>
          </w:p>
        </w:tc>
        <w:tc>
          <w:tcPr>
            <w:tcW w:w="3803" w:type="dxa"/>
          </w:tcPr>
          <w:p w:rsidR="00D17EB0" w:rsidRPr="00853250" w:rsidRDefault="00D17EB0" w:rsidP="00FE42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7EB0" w:rsidRPr="00853250" w:rsidTr="00FE4275">
        <w:tc>
          <w:tcPr>
            <w:tcW w:w="1384" w:type="dxa"/>
            <w:vMerge/>
          </w:tcPr>
          <w:p w:rsidR="00D17EB0" w:rsidRPr="00853250" w:rsidRDefault="00D17EB0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17EB0" w:rsidRPr="00853250" w:rsidRDefault="00D17EB0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2" w:type="dxa"/>
          </w:tcPr>
          <w:p w:rsidR="00D17EB0" w:rsidRPr="00853250" w:rsidRDefault="00D17EB0" w:rsidP="001C3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  <w:t>Практическая работа: «</w:t>
            </w:r>
            <w:r w:rsidR="001C3C97" w:rsidRPr="00853250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  <w:t>Технический рисунок канатной лестницы</w:t>
            </w:r>
            <w:r w:rsidRPr="00853250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  <w:t>»</w:t>
            </w:r>
          </w:p>
        </w:tc>
        <w:tc>
          <w:tcPr>
            <w:tcW w:w="3803" w:type="dxa"/>
          </w:tcPr>
          <w:p w:rsidR="00D17EB0" w:rsidRPr="00853250" w:rsidRDefault="00D17EB0" w:rsidP="00FE4275">
            <w:pP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0"/>
                <w:szCs w:val="20"/>
              </w:rPr>
            </w:pPr>
          </w:p>
        </w:tc>
      </w:tr>
      <w:tr w:rsidR="001C3C97" w:rsidRPr="00853250" w:rsidTr="00FE4275">
        <w:tc>
          <w:tcPr>
            <w:tcW w:w="1384" w:type="dxa"/>
            <w:vMerge w:val="restart"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3C97" w:rsidRPr="00853250" w:rsidRDefault="001C3C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и воздух</w:t>
            </w:r>
          </w:p>
        </w:tc>
        <w:tc>
          <w:tcPr>
            <w:tcW w:w="6622" w:type="dxa"/>
          </w:tcPr>
          <w:p w:rsidR="001C3C97" w:rsidRPr="00853250" w:rsidRDefault="001C3C97" w:rsidP="001C3C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3C97" w:rsidRPr="00853250" w:rsidTr="00FE4275">
        <w:tc>
          <w:tcPr>
            <w:tcW w:w="1384" w:type="dxa"/>
            <w:vMerge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2" w:type="dxa"/>
          </w:tcPr>
          <w:p w:rsidR="001C3C97" w:rsidRPr="00853250" w:rsidRDefault="001C3C97" w:rsidP="00FE4275">
            <w:pP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803" w:type="dxa"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3C97" w:rsidRPr="00853250" w:rsidTr="00FE4275">
        <w:tc>
          <w:tcPr>
            <w:tcW w:w="1384" w:type="dxa"/>
            <w:vMerge w:val="restart"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и информация</w:t>
            </w:r>
          </w:p>
        </w:tc>
        <w:tc>
          <w:tcPr>
            <w:tcW w:w="6622" w:type="dxa"/>
          </w:tcPr>
          <w:p w:rsidR="001C3C97" w:rsidRPr="00853250" w:rsidRDefault="001C3C97" w:rsidP="001C3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  <w:t>Практическая работа: «Работа на компьютере»</w:t>
            </w:r>
          </w:p>
        </w:tc>
        <w:tc>
          <w:tcPr>
            <w:tcW w:w="3803" w:type="dxa"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3C97" w:rsidRPr="00853250" w:rsidTr="00FE4275">
        <w:tc>
          <w:tcPr>
            <w:tcW w:w="1384" w:type="dxa"/>
            <w:vMerge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2" w:type="dxa"/>
          </w:tcPr>
          <w:p w:rsidR="001C3C97" w:rsidRPr="00853250" w:rsidRDefault="001C3C97" w:rsidP="001C3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803" w:type="dxa"/>
          </w:tcPr>
          <w:p w:rsidR="001C3C97" w:rsidRPr="00853250" w:rsidRDefault="001C3C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0007" w:rsidRPr="00853250" w:rsidTr="00FE4275">
        <w:tc>
          <w:tcPr>
            <w:tcW w:w="4786" w:type="dxa"/>
            <w:gridSpan w:val="2"/>
          </w:tcPr>
          <w:p w:rsidR="00F50007" w:rsidRPr="00853250" w:rsidRDefault="00F5000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622" w:type="dxa"/>
          </w:tcPr>
          <w:p w:rsidR="00F50007" w:rsidRPr="00853250" w:rsidRDefault="001C3C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803" w:type="dxa"/>
          </w:tcPr>
          <w:p w:rsidR="00F50007" w:rsidRPr="00853250" w:rsidRDefault="009F1097" w:rsidP="00FE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F50007" w:rsidRPr="00853250" w:rsidRDefault="00F50007" w:rsidP="00F500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50007" w:rsidRPr="00853250" w:rsidRDefault="00F50007" w:rsidP="00F500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50007" w:rsidRPr="00853250" w:rsidRDefault="00F50007" w:rsidP="00F500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50007" w:rsidRPr="00853250" w:rsidRDefault="00F50007" w:rsidP="009F109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50007" w:rsidRPr="00853250" w:rsidRDefault="00F50007" w:rsidP="00F500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532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Информационно-методическое обеспечение</w:t>
      </w:r>
    </w:p>
    <w:p w:rsidR="00F50007" w:rsidRPr="00853250" w:rsidRDefault="00F50007" w:rsidP="00F500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F50007" w:rsidRPr="00853250" w:rsidTr="00FE4275">
        <w:trPr>
          <w:trHeight w:val="571"/>
        </w:trPr>
        <w:tc>
          <w:tcPr>
            <w:tcW w:w="851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44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дательство</w:t>
            </w:r>
          </w:p>
        </w:tc>
      </w:tr>
      <w:tr w:rsidR="00F50007" w:rsidRPr="00853250" w:rsidTr="00FE4275">
        <w:trPr>
          <w:trHeight w:val="571"/>
        </w:trPr>
        <w:tc>
          <w:tcPr>
            <w:tcW w:w="851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 </w:t>
            </w:r>
          </w:p>
        </w:tc>
        <w:tc>
          <w:tcPr>
            <w:tcW w:w="4961" w:type="dxa"/>
            <w:shd w:val="clear" w:color="auto" w:fill="FFFFFF"/>
          </w:tcPr>
          <w:p w:rsidR="00F50007" w:rsidRPr="00853250" w:rsidRDefault="00F50007" w:rsidP="00FE42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ик рабочих программ «Школа России»</w:t>
            </w:r>
          </w:p>
          <w:p w:rsidR="00F50007" w:rsidRPr="00853250" w:rsidRDefault="00F50007" w:rsidP="00FE42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  <w:tr w:rsidR="00F50007" w:rsidRPr="00853250" w:rsidTr="00FE4275">
        <w:trPr>
          <w:trHeight w:val="329"/>
        </w:trPr>
        <w:tc>
          <w:tcPr>
            <w:tcW w:w="851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Н.И.Роговцева, Н.В.Богданова, Н.В.Добромыслова</w:t>
            </w:r>
          </w:p>
        </w:tc>
        <w:tc>
          <w:tcPr>
            <w:tcW w:w="4961" w:type="dxa"/>
            <w:shd w:val="clear" w:color="auto" w:fill="FFFFFF"/>
          </w:tcPr>
          <w:p w:rsidR="00F50007" w:rsidRPr="00853250" w:rsidRDefault="00F50007" w:rsidP="00D374E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. </w:t>
            </w:r>
            <w:r w:rsidR="00D374EA"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. Учебник для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F50007" w:rsidRPr="00853250" w:rsidRDefault="00F50007" w:rsidP="00D37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374EA"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  <w:tr w:rsidR="00F50007" w:rsidRPr="00853250" w:rsidTr="00FE4275">
        <w:trPr>
          <w:trHeight w:val="605"/>
        </w:trPr>
        <w:tc>
          <w:tcPr>
            <w:tcW w:w="851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Н.И.Роговцева</w:t>
            </w:r>
            <w:proofErr w:type="spellEnd"/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В.Богданова, </w:t>
            </w:r>
            <w:proofErr w:type="spellStart"/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И.П.Фрейтаг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F50007" w:rsidRPr="00853250" w:rsidRDefault="00F50007" w:rsidP="00D37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и технологии: </w:t>
            </w:r>
            <w:r w:rsidR="00D374EA"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: пособие для учителей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F50007" w:rsidRPr="00853250" w:rsidRDefault="00F50007" w:rsidP="00D37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374EA"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  <w:tr w:rsidR="00F50007" w:rsidRPr="00853250" w:rsidTr="00FE4275">
        <w:trPr>
          <w:trHeight w:val="605"/>
        </w:trPr>
        <w:tc>
          <w:tcPr>
            <w:tcW w:w="851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Н.И.Роговцева</w:t>
            </w:r>
            <w:proofErr w:type="spellEnd"/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В.Богданова, </w:t>
            </w:r>
            <w:proofErr w:type="spellStart"/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И.П.Фрейтаг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F50007" w:rsidRPr="00853250" w:rsidRDefault="00F50007" w:rsidP="00D37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ое приложение к учебнику «Технология»: </w:t>
            </w:r>
            <w:r w:rsidR="00D374EA"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 класс учебник для общеобразовательных учреждений  Н.И. Роговцева и др.</w:t>
            </w:r>
          </w:p>
        </w:tc>
        <w:tc>
          <w:tcPr>
            <w:tcW w:w="1843" w:type="dxa"/>
            <w:shd w:val="clear" w:color="auto" w:fill="FFFFFF"/>
          </w:tcPr>
          <w:p w:rsidR="00F50007" w:rsidRPr="00853250" w:rsidRDefault="00F50007" w:rsidP="00D37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374EA"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F50007" w:rsidRPr="00853250" w:rsidRDefault="00F50007" w:rsidP="00FE42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</w:tbl>
    <w:p w:rsidR="00F50007" w:rsidRPr="00853250" w:rsidRDefault="00F50007" w:rsidP="00F50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50007" w:rsidRPr="00853250" w:rsidRDefault="00F50007" w:rsidP="00F50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50007" w:rsidRPr="00853250" w:rsidRDefault="00F50007" w:rsidP="00F50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50007" w:rsidRPr="00853250" w:rsidRDefault="00F50007" w:rsidP="00F50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50007" w:rsidRPr="00853250" w:rsidRDefault="00F50007" w:rsidP="00F50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007" w:rsidRPr="00853250" w:rsidRDefault="00F50007" w:rsidP="00F50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007" w:rsidRPr="00853250" w:rsidRDefault="00F50007" w:rsidP="00F50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007" w:rsidRPr="00853250" w:rsidRDefault="00F50007" w:rsidP="00F50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007" w:rsidRPr="00853250" w:rsidRDefault="00F50007" w:rsidP="00F50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007" w:rsidRPr="00853250" w:rsidRDefault="00F50007" w:rsidP="00F500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0007" w:rsidRPr="00853250" w:rsidRDefault="00F50007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0007" w:rsidRPr="00853250" w:rsidRDefault="00F50007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0007" w:rsidRPr="00853250" w:rsidRDefault="00F50007" w:rsidP="001272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72F0" w:rsidRPr="00853250" w:rsidRDefault="001272F0" w:rsidP="001272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3250"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</w:t>
      </w:r>
      <w:r w:rsidR="00F50007" w:rsidRPr="00853250">
        <w:rPr>
          <w:rFonts w:ascii="Times New Roman" w:hAnsi="Times New Roman" w:cs="Times New Roman"/>
          <w:b/>
          <w:sz w:val="20"/>
          <w:szCs w:val="20"/>
        </w:rPr>
        <w:t xml:space="preserve"> по Технологии</w:t>
      </w:r>
      <w:r w:rsidRPr="00853250">
        <w:rPr>
          <w:rFonts w:ascii="Times New Roman" w:hAnsi="Times New Roman" w:cs="Times New Roman"/>
          <w:b/>
          <w:sz w:val="20"/>
          <w:szCs w:val="20"/>
        </w:rPr>
        <w:t xml:space="preserve"> 4 класс  3</w:t>
      </w:r>
      <w:r w:rsidR="00A7396B" w:rsidRPr="00853250">
        <w:rPr>
          <w:rFonts w:ascii="Times New Roman" w:hAnsi="Times New Roman" w:cs="Times New Roman"/>
          <w:b/>
          <w:sz w:val="20"/>
          <w:szCs w:val="20"/>
        </w:rPr>
        <w:t>4</w:t>
      </w:r>
      <w:r w:rsidRPr="00853250">
        <w:rPr>
          <w:rFonts w:ascii="Times New Roman" w:hAnsi="Times New Roman" w:cs="Times New Roman"/>
          <w:b/>
          <w:sz w:val="20"/>
          <w:szCs w:val="20"/>
        </w:rPr>
        <w:t xml:space="preserve"> ч.</w:t>
      </w:r>
    </w:p>
    <w:tbl>
      <w:tblPr>
        <w:tblStyle w:val="a3"/>
        <w:tblW w:w="15984" w:type="dxa"/>
        <w:tblLayout w:type="fixed"/>
        <w:tblLook w:val="04A0"/>
      </w:tblPr>
      <w:tblGrid>
        <w:gridCol w:w="611"/>
        <w:gridCol w:w="1765"/>
        <w:gridCol w:w="284"/>
        <w:gridCol w:w="1701"/>
        <w:gridCol w:w="283"/>
        <w:gridCol w:w="2835"/>
        <w:gridCol w:w="142"/>
        <w:gridCol w:w="567"/>
        <w:gridCol w:w="1559"/>
        <w:gridCol w:w="4117"/>
        <w:gridCol w:w="1468"/>
        <w:gridCol w:w="652"/>
      </w:tblGrid>
      <w:tr w:rsidR="001272F0" w:rsidRPr="00853250" w:rsidTr="00EF7DA2">
        <w:tc>
          <w:tcPr>
            <w:tcW w:w="611" w:type="dxa"/>
            <w:vMerge w:val="restart"/>
          </w:tcPr>
          <w:p w:rsidR="001272F0" w:rsidRPr="00853250" w:rsidRDefault="001272F0" w:rsidP="00FE427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765" w:type="dxa"/>
            <w:vMerge w:val="restart"/>
          </w:tcPr>
          <w:p w:rsidR="001272F0" w:rsidRPr="00853250" w:rsidRDefault="001272F0" w:rsidP="00FE427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71" w:type="dxa"/>
            <w:gridSpan w:val="7"/>
          </w:tcPr>
          <w:p w:rsidR="001272F0" w:rsidRPr="00853250" w:rsidRDefault="001272F0" w:rsidP="00FE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117" w:type="dxa"/>
          </w:tcPr>
          <w:p w:rsidR="001272F0" w:rsidRPr="00853250" w:rsidRDefault="001272F0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468" w:type="dxa"/>
          </w:tcPr>
          <w:p w:rsidR="001272F0" w:rsidRPr="00853250" w:rsidRDefault="001272F0" w:rsidP="00FE427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652" w:type="dxa"/>
          </w:tcPr>
          <w:p w:rsidR="001272F0" w:rsidRPr="00853250" w:rsidRDefault="001272F0" w:rsidP="00FE4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1272F0" w:rsidRPr="00853250" w:rsidTr="00EF7DA2">
        <w:tc>
          <w:tcPr>
            <w:tcW w:w="611" w:type="dxa"/>
            <w:vMerge/>
          </w:tcPr>
          <w:p w:rsidR="001272F0" w:rsidRPr="00853250" w:rsidRDefault="001272F0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1272F0" w:rsidRPr="00853250" w:rsidRDefault="001272F0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272F0" w:rsidRPr="00853250" w:rsidRDefault="001272F0" w:rsidP="00FE427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977" w:type="dxa"/>
            <w:gridSpan w:val="2"/>
          </w:tcPr>
          <w:p w:rsidR="001272F0" w:rsidRPr="00853250" w:rsidRDefault="001272F0" w:rsidP="00FE427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126" w:type="dxa"/>
            <w:gridSpan w:val="2"/>
          </w:tcPr>
          <w:p w:rsidR="001272F0" w:rsidRPr="00853250" w:rsidRDefault="001272F0" w:rsidP="00FE427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117" w:type="dxa"/>
          </w:tcPr>
          <w:p w:rsidR="001272F0" w:rsidRPr="00853250" w:rsidRDefault="001272F0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1272F0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1272F0" w:rsidRPr="00853250" w:rsidRDefault="001272F0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F0" w:rsidRPr="00853250" w:rsidTr="001272F0">
        <w:tc>
          <w:tcPr>
            <w:tcW w:w="15984" w:type="dxa"/>
            <w:gridSpan w:val="12"/>
          </w:tcPr>
          <w:p w:rsidR="001272F0" w:rsidRPr="00853250" w:rsidRDefault="001272F0" w:rsidP="00FE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2F0" w:rsidRPr="00853250" w:rsidRDefault="001272F0" w:rsidP="00FE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Знакомство с учебником 1ч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Как работать с учебником</w:t>
            </w:r>
          </w:p>
        </w:tc>
        <w:tc>
          <w:tcPr>
            <w:tcW w:w="1985" w:type="dxa"/>
            <w:gridSpan w:val="2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Регулятив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самостоятельно  формулировать  цель   урока после   предварительного обсуждения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искать и отбирать необходимые для решения учебной задачи источники информации в  учебнике (текст, иллюстрация,  схема, чертёж, инструкционная карта),  энциклопедиях,  справочниках, Интернете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Коммуникатив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оформлять свои  мысли в устной и письменной речи  с учётом своих  учебных и жизненных речевых ситуаций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      </w:r>
          </w:p>
        </w:tc>
        <w:tc>
          <w:tcPr>
            <w:tcW w:w="4117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бщи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знания о материалах и их свойствах, инструментах и пра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  <w:t xml:space="preserve">вилах работы с ними, изученными в предыдущих классах. 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деятельность по выполнению изделия на основе рубри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ки «Вопросы юного технолога» и технологической карты.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Познако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softHyphen/>
              <w:t xml:space="preserve">миться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>с критериями оценки качества выполнения изделий для осу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ществления самоконтроля' и самооценки. 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652" w:type="dxa"/>
          </w:tcPr>
          <w:p w:rsidR="001272F0" w:rsidRPr="00853250" w:rsidRDefault="00025488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09</w:t>
            </w:r>
          </w:p>
        </w:tc>
      </w:tr>
      <w:tr w:rsidR="001272F0" w:rsidRPr="00853250" w:rsidTr="001272F0">
        <w:tc>
          <w:tcPr>
            <w:tcW w:w="15984" w:type="dxa"/>
            <w:gridSpan w:val="12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F0" w:rsidRPr="00853250" w:rsidRDefault="001272F0" w:rsidP="001272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Человек и земля 21ч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Вагоностроительный завод. </w:t>
            </w:r>
            <w:r w:rsidR="009F1097" w:rsidRPr="00853250">
              <w:rPr>
                <w:rFonts w:ascii="Times New Roman" w:hAnsi="Times New Roman"/>
                <w:sz w:val="20"/>
                <w:szCs w:val="20"/>
              </w:rPr>
              <w:t xml:space="preserve">Проект «Модель вагона»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Изделия «Кузов вагона», «Пассажирский вагон»</w:t>
            </w:r>
          </w:p>
        </w:tc>
        <w:tc>
          <w:tcPr>
            <w:tcW w:w="1985" w:type="dxa"/>
            <w:gridSpan w:val="2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 Принятие и освоение </w:t>
            </w: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.</w:t>
            </w:r>
          </w:p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улятив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уметь  совместно с учителем выявлять и формулировать учебную проблему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добывать новые знания в процессе наблюдений, рассуждений и  обсуждений материалов  учебника,  выполнения  пробных поисковых упражнений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икатив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донести свою  позицию до  других: высказывать  свою  точку зрения и пытаться её обосновать, приводя аргументы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слушать других, пытаться принимать другую точку зрения, быть  готовым изменить свою точку зрения.</w:t>
            </w:r>
          </w:p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вое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  навыков  самообслуживания;  овладение технологическими приемами ручной  обработки  материалов;  усвоение правил техники безопасности;</w:t>
            </w:r>
          </w:p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lastRenderedPageBreak/>
              <w:t xml:space="preserve">Находи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тбира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>информацию об истории развития железнодо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рожного транспорта в России, о видах и особенностях конструкции 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агонов и последовательности их сборки из текстов учебника и других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сточников.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Выбира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нформацию, необходимую для выполнения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изделия,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новые понятия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владев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основами черчения,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конструкцию изделия,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разметку деталей </w:t>
            </w:r>
            <w:r w:rsidRPr="00853250">
              <w:rPr>
                <w:rFonts w:ascii="Times New Roman" w:hAnsi="Times New Roman"/>
                <w:spacing w:val="3"/>
                <w:sz w:val="20"/>
                <w:szCs w:val="20"/>
              </w:rPr>
              <w:t>при помощи линейки и циркуля, раскрой деталей при помощи нож</w:t>
            </w:r>
            <w:r w:rsidRPr="00853250">
              <w:rPr>
                <w:rFonts w:ascii="Times New Roman" w:hAnsi="Times New Roman"/>
                <w:spacing w:val="3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ниц,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люд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правила безопасного использования этих инструмен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  <w:t xml:space="preserve">тов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разные виды вагонов, используя объёмные геометри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  <w:t xml:space="preserve">ческие тела (параллелепипед, цилиндр, конус)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Выбир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меня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материалы и инструменты при выполнении изделия. 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на практике алгоритм построения деятельности в проек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те, </w:t>
            </w:r>
            <w:r w:rsidRPr="0085325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определять </w:t>
            </w:r>
            <w:r w:rsidRPr="0085325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этапы проектной деятельности. </w:t>
            </w:r>
            <w:r w:rsidRPr="0085325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Организовывать' 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бочее место (этот вид деятельности учащихся осуществляется на каждом уроке). Рационально </w:t>
            </w:r>
            <w:r w:rsidRPr="0085325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использовать 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>матери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>алы при разметке и раскрое изделия.</w:t>
            </w:r>
          </w:p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 xml:space="preserve">роли и обязанности при выполнении проекта (работать в мини-группах). </w:t>
            </w:r>
            <w:r w:rsidRPr="00853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могать </w:t>
            </w: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участникам группы при изготовлении из</w:t>
            </w:r>
            <w:r w:rsidRPr="0085325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ия. </w:t>
            </w:r>
            <w:r w:rsidRPr="00853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одить </w:t>
            </w: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 xml:space="preserve">оценку этапов работы и на её основе </w:t>
            </w:r>
            <w:r w:rsidRPr="00853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иро</w:t>
            </w:r>
            <w:r w:rsidRPr="00853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вать </w:t>
            </w:r>
            <w:r w:rsidRPr="008532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вою деятельность. </w:t>
            </w:r>
            <w:r w:rsidRPr="00853250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Составлять </w:t>
            </w:r>
            <w:r w:rsidRPr="008532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ассказ для презентации изде</w:t>
            </w:r>
            <w:r w:rsidRPr="008532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лия, </w:t>
            </w:r>
            <w:r w:rsidRPr="00853250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отвечать </w:t>
            </w:r>
            <w:r w:rsidRPr="0085325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 вопросы по презентации</w:t>
            </w:r>
          </w:p>
        </w:tc>
        <w:tc>
          <w:tcPr>
            <w:tcW w:w="1468" w:type="dxa"/>
          </w:tcPr>
          <w:p w:rsidR="001272F0" w:rsidRPr="00853250" w:rsidRDefault="009F109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652" w:type="dxa"/>
          </w:tcPr>
          <w:p w:rsidR="001272F0" w:rsidRPr="00853250" w:rsidRDefault="00025488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09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Вагоностроительный завод. «Пассажирский вагон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025488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09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Полезные ископаемые.  Изделие «Буровая вышка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025488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/09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Полезные ископаемые. 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lastRenderedPageBreak/>
              <w:t>Изделие  «Малахитовая шкатулка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652" w:type="dxa"/>
          </w:tcPr>
          <w:p w:rsidR="001272F0" w:rsidRPr="00853250" w:rsidRDefault="00025488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/9</w:t>
            </w:r>
          </w:p>
          <w:p w:rsidR="00025488" w:rsidRPr="00853250" w:rsidRDefault="00025488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5488" w:rsidRPr="00853250" w:rsidRDefault="00025488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/09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Автомобильный завод.  Изделие «КамАЗ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025488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10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Автомобильный завод.  Изделие «Кузов грузовика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652" w:type="dxa"/>
          </w:tcPr>
          <w:p w:rsidR="001272F0" w:rsidRPr="00853250" w:rsidRDefault="00025488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10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Монетный двор. Изделие «Стороны медали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F52763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2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1272F0" w:rsidRPr="00853250" w:rsidRDefault="001272F0" w:rsidP="009F10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Монетный двор. Проект «Медаль» 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652" w:type="dxa"/>
          </w:tcPr>
          <w:p w:rsidR="001272F0" w:rsidRPr="00853250" w:rsidRDefault="00F52763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12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5" w:type="dxa"/>
          </w:tcPr>
          <w:p w:rsidR="001272F0" w:rsidRPr="00853250" w:rsidRDefault="009F1097" w:rsidP="009F10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Фаянсовый завод. Изделие</w:t>
            </w:r>
            <w:r w:rsidR="001272F0" w:rsidRPr="00853250">
              <w:rPr>
                <w:rFonts w:ascii="Times New Roman" w:hAnsi="Times New Roman"/>
                <w:sz w:val="20"/>
                <w:szCs w:val="20"/>
              </w:rPr>
              <w:t xml:space="preserve"> «Основа для вазы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652" w:type="dxa"/>
          </w:tcPr>
          <w:p w:rsidR="001272F0" w:rsidRPr="00853250" w:rsidRDefault="00F52763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/12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5" w:type="dxa"/>
          </w:tcPr>
          <w:p w:rsidR="001272F0" w:rsidRPr="00853250" w:rsidRDefault="009F1097" w:rsidP="009F10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Фаянсовый завод. Изделие</w:t>
            </w:r>
            <w:r w:rsidR="001272F0" w:rsidRPr="00853250">
              <w:rPr>
                <w:rFonts w:ascii="Times New Roman" w:hAnsi="Times New Roman"/>
                <w:sz w:val="20"/>
                <w:szCs w:val="20"/>
              </w:rPr>
              <w:t xml:space="preserve">  «Ваза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652" w:type="dxa"/>
          </w:tcPr>
          <w:p w:rsidR="001272F0" w:rsidRPr="00853250" w:rsidRDefault="00F52763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01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 xml:space="preserve">Швейная фабрика. Изделие «Прихватка» 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556C39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02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Швейная фабрика. Изделия «Новогодняя игрушка», «Птичка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556C39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02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Обувная фабрика. Изделие «Модель детской летней обуви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52" w:type="dxa"/>
          </w:tcPr>
          <w:p w:rsidR="001272F0" w:rsidRPr="00853250" w:rsidRDefault="00556C39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03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Обувная фабрика. Изделие «Модель детской летней обуви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52" w:type="dxa"/>
          </w:tcPr>
          <w:p w:rsidR="001272F0" w:rsidRPr="00853250" w:rsidRDefault="00556C39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03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52" w:type="dxa"/>
          </w:tcPr>
          <w:p w:rsidR="001272F0" w:rsidRPr="00853250" w:rsidRDefault="00556C39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/03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Деревообрабатывающее производство.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lastRenderedPageBreak/>
              <w:t>Изделие «Лесенка-опора для растений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52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6C39" w:rsidRPr="00853250" w:rsidRDefault="00556C39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6C39" w:rsidRPr="00853250" w:rsidRDefault="00556C39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04</w:t>
            </w:r>
          </w:p>
          <w:p w:rsidR="00556C39" w:rsidRPr="00853250" w:rsidRDefault="00556C39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/04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Кондитерская фабрика. Изделие «Пирожное Картошка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556C39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/04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Кондитерская фабрика. Изделие «Шоколадное печенье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F52763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/04</w:t>
            </w:r>
          </w:p>
        </w:tc>
      </w:tr>
      <w:tr w:rsidR="001272F0" w:rsidRPr="00853250" w:rsidTr="00EF7DA2">
        <w:trPr>
          <w:trHeight w:val="807"/>
        </w:trPr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Бытовая техника. Изделие «Настольная лампа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F52763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05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5" w:type="dxa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Бытовая техника. Изделие «Абажур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F52763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05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5" w:type="dxa"/>
          </w:tcPr>
          <w:p w:rsidR="001272F0" w:rsidRPr="00853250" w:rsidRDefault="009F1097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Тепличное хозяйство .Изделие «</w:t>
            </w:r>
            <w:r w:rsidR="001272F0" w:rsidRPr="00853250">
              <w:rPr>
                <w:rFonts w:ascii="Times New Roman" w:hAnsi="Times New Roman"/>
                <w:sz w:val="20"/>
                <w:szCs w:val="20"/>
              </w:rPr>
              <w:t>Цветы для школьной клумбы»</w:t>
            </w:r>
          </w:p>
        </w:tc>
        <w:tc>
          <w:tcPr>
            <w:tcW w:w="1985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F52763" w:rsidP="001272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/05</w:t>
            </w:r>
          </w:p>
        </w:tc>
      </w:tr>
      <w:tr w:rsidR="001272F0" w:rsidRPr="00853250" w:rsidTr="001272F0">
        <w:tc>
          <w:tcPr>
            <w:tcW w:w="15984" w:type="dxa"/>
            <w:gridSpan w:val="12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F0" w:rsidRPr="00853250" w:rsidRDefault="001272F0" w:rsidP="0012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Человек и вода 3ч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49" w:type="dxa"/>
            <w:gridSpan w:val="2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Водоканал. Изделия «Фильтр для очистки воды»</w:t>
            </w:r>
          </w:p>
        </w:tc>
        <w:tc>
          <w:tcPr>
            <w:tcW w:w="1984" w:type="dxa"/>
            <w:gridSpan w:val="2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1272F0" w:rsidRPr="00853250" w:rsidRDefault="001272F0" w:rsidP="001272F0">
            <w:pPr>
              <w:pStyle w:val="a4"/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Регулятив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ерерабатывать полученную информацию: сравнивать и классифицировать        факты         и         явления;         определять        причинно- следственные связи изучаемых явлений, событий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делать выводы на основе  обобщения полученных знаний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Коммуникативные УУД:</w:t>
            </w:r>
          </w:p>
          <w:p w:rsidR="001272F0" w:rsidRPr="00853250" w:rsidRDefault="001272F0" w:rsidP="001272F0">
            <w:pPr>
              <w:pStyle w:val="a4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Средством формирования  этих  действий служит соблюдение технологии  проблемного диалога  (побуждающий  и  подводящ</w:t>
            </w: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й диалог)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Регулятив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</w:t>
            </w:r>
          </w:p>
        </w:tc>
        <w:tc>
          <w:tcPr>
            <w:tcW w:w="1559" w:type="dxa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Находи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тбира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нформацию из материала учебника и других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источников об устройстве системы водоснабжения города и о фильт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рации воды.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Использова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ллюстрацию учебника для составления рассказа о системе водоснабжения города и значении очистки воды </w:t>
            </w:r>
            <w:r w:rsidRPr="0085325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для жизнедеятельности человека. </w:t>
            </w:r>
            <w:r w:rsidRPr="00853250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Делать выводы </w:t>
            </w:r>
            <w:r w:rsidRPr="0085325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о необходимости </w:t>
            </w:r>
            <w:r w:rsidRPr="008532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экономного расходования воды. </w:t>
            </w:r>
            <w:r w:rsidRPr="0085325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Осваивать </w:t>
            </w:r>
            <w:r w:rsidRPr="00853250">
              <w:rPr>
                <w:rFonts w:ascii="Times New Roman" w:hAnsi="Times New Roman"/>
                <w:spacing w:val="-2"/>
                <w:sz w:val="20"/>
                <w:szCs w:val="20"/>
              </w:rPr>
              <w:t>способ очистки воды в бы</w:t>
            </w:r>
            <w:r w:rsidRPr="00853250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овых условиях. На основе слайдового и текстового планов </w:t>
            </w:r>
            <w:r w:rsidRPr="0085325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изготавливать 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ильтр. </w:t>
            </w:r>
            <w:r w:rsidRPr="0085325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Проводить 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>экспери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мент по очистке воды,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составля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тчёт на основе наблюдений.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Из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авливать </w:t>
            </w:r>
            <w:proofErr w:type="spellStart"/>
            <w:r w:rsidRPr="00853250">
              <w:rPr>
                <w:rFonts w:ascii="Times New Roman" w:hAnsi="Times New Roman"/>
                <w:sz w:val="20"/>
                <w:szCs w:val="20"/>
              </w:rPr>
              <w:t>струемер</w:t>
            </w:r>
            <w:proofErr w:type="spellEnd"/>
            <w:r w:rsidRPr="0085325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количество воды, которое рас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  <w:t xml:space="preserve">ходует человек за 1 минуту при разном напоре водяной струи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>Выби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рать 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экономичный режим. </w:t>
            </w:r>
            <w:r w:rsidRPr="0085325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>рассказ для презентации о зна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чении воды, способах её очистки в бытовых условиях и правилах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lastRenderedPageBreak/>
              <w:t>эко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  <w:t>номного расходования воды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652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49" w:type="dxa"/>
            <w:gridSpan w:val="2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Порт. Изделие «Канатная лестница»</w:t>
            </w:r>
          </w:p>
        </w:tc>
        <w:tc>
          <w:tcPr>
            <w:tcW w:w="1984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49" w:type="dxa"/>
            <w:gridSpan w:val="2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Узелковое плетение. Изделие «Браслет»</w:t>
            </w:r>
          </w:p>
        </w:tc>
        <w:tc>
          <w:tcPr>
            <w:tcW w:w="1984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52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F0" w:rsidRPr="00853250" w:rsidTr="00FE4275">
        <w:tc>
          <w:tcPr>
            <w:tcW w:w="15984" w:type="dxa"/>
            <w:gridSpan w:val="12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F0" w:rsidRPr="00853250" w:rsidRDefault="001272F0" w:rsidP="0012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Человек и воздух 3ч</w:t>
            </w: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49" w:type="dxa"/>
            <w:gridSpan w:val="2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Самолетостроение. Ракетостроение. Изделие «Самолёт»</w:t>
            </w:r>
          </w:p>
        </w:tc>
        <w:tc>
          <w:tcPr>
            <w:tcW w:w="1984" w:type="dxa"/>
            <w:gridSpan w:val="2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эстетических потребностей, ценностей и чувств.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3544" w:type="dxa"/>
            <w:gridSpan w:val="3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Регулятив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ерерабатывать полученную информацию: сравнивать и классифицировать        факты         и         явления;         определять        причинно- следственные связи изучаемых явлений, событий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делать выводы на основе  обобщения полученных знаний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Коммуникативные УУД: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уважительно относиться к позиции другого, пытаться договариваться.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Находи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тбира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>информацию из материала учебника и других источников об истории развития самолётостроения, о видах и назна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чении самолётов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меч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на карте России города, в ко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торых расположены крупнейшие заводы, производящие самолёты. </w:t>
            </w:r>
          </w:p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: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конструктивные особенности самолётов, их назначение и </w:t>
            </w:r>
            <w:r w:rsidRPr="008532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ласти использования различных видов летательных аппаратов. </w:t>
            </w:r>
            <w:r w:rsidRPr="0085325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рав</w:t>
            </w:r>
            <w:r w:rsidRPr="0085325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в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различные виды летательных аппаратов (ракета и самолёт) на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снове иллюстраций учебника.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существля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поиск информации о </w:t>
            </w:r>
            <w:r w:rsidRPr="0085325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профессиях создателей летательных аппаратов. На основе слайдов </w:t>
            </w:r>
            <w:r w:rsidRPr="0085325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определять 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>последовательность сборки модели самолёта из конструк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z w:val="20"/>
                <w:szCs w:val="20"/>
              </w:rPr>
              <w:t>тора, количество и виды деталей, необходимых для изготовления из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  <w:t xml:space="preserve">делия, а также виды соединений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приёмы и правила ра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  <w:t xml:space="preserve">боты отвёрткой и гаечным ключом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обязанности для работы в группе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ог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участ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никам группы при изготовлении изделия.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Проводи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ценку этапов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работы, и на её основе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иров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последовательность и качест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  <w:t xml:space="preserve">во изготовления изделия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рассказ для презентации изде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ия, </w:t>
            </w:r>
            <w:r w:rsidRPr="0085325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отвечать </w:t>
            </w:r>
            <w:r w:rsidRPr="00853250">
              <w:rPr>
                <w:rFonts w:ascii="Times New Roman" w:hAnsi="Times New Roman"/>
                <w:spacing w:val="-2"/>
                <w:sz w:val="20"/>
                <w:szCs w:val="20"/>
              </w:rPr>
              <w:t>на вопросы</w:t>
            </w: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52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49" w:type="dxa"/>
            <w:gridSpan w:val="2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Ракета- носитель. Изделие «Ракета-носитель»</w:t>
            </w:r>
          </w:p>
        </w:tc>
        <w:tc>
          <w:tcPr>
            <w:tcW w:w="1984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52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F0" w:rsidRPr="00853250" w:rsidTr="00EF7DA2">
        <w:tc>
          <w:tcPr>
            <w:tcW w:w="611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49" w:type="dxa"/>
            <w:gridSpan w:val="2"/>
          </w:tcPr>
          <w:p w:rsidR="001272F0" w:rsidRPr="00853250" w:rsidRDefault="001272F0" w:rsidP="001272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Летательный аппарат. Изделие «Воздушный змей»</w:t>
            </w:r>
          </w:p>
        </w:tc>
        <w:tc>
          <w:tcPr>
            <w:tcW w:w="1984" w:type="dxa"/>
            <w:gridSpan w:val="2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1272F0" w:rsidRPr="00853250" w:rsidRDefault="00F50007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52" w:type="dxa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F0" w:rsidRPr="00853250" w:rsidTr="00FE4275">
        <w:tc>
          <w:tcPr>
            <w:tcW w:w="15984" w:type="dxa"/>
            <w:gridSpan w:val="12"/>
          </w:tcPr>
          <w:p w:rsidR="001272F0" w:rsidRPr="00853250" w:rsidRDefault="001272F0" w:rsidP="00127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F0" w:rsidRPr="00853250" w:rsidRDefault="001272F0" w:rsidP="0012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Человек и информация 6ч</w:t>
            </w:r>
          </w:p>
        </w:tc>
      </w:tr>
      <w:tr w:rsidR="00A7396B" w:rsidRPr="00853250" w:rsidTr="00EF7DA2">
        <w:tc>
          <w:tcPr>
            <w:tcW w:w="611" w:type="dxa"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49" w:type="dxa"/>
            <w:gridSpan w:val="2"/>
          </w:tcPr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Создание титульного листа. Изделие «Титульный лист»</w:t>
            </w:r>
          </w:p>
        </w:tc>
        <w:tc>
          <w:tcPr>
            <w:tcW w:w="1984" w:type="dxa"/>
            <w:gridSpan w:val="2"/>
            <w:vMerge w:val="restart"/>
          </w:tcPr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установки на безопасный и здоровый образ </w:t>
            </w: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изни.</w:t>
            </w:r>
          </w:p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улятивные УУД:</w:t>
            </w:r>
          </w:p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 xml:space="preserve"> осуществлять  текущий  в  точности выполнения  технологических операций (с помощью простых и сложных по </w:t>
            </w: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фигурации         шаблонов, чертёжных         инстру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знавательные УУД:</w:t>
            </w:r>
          </w:p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преобразовывать информацию: представлять  информацию в виде  текста, таблицы, схемы (в информационных проектах).</w:t>
            </w:r>
          </w:p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Коммуникативные УУД:</w:t>
            </w:r>
          </w:p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уважительно относиться к позиции другого, пытаться договариваться.</w:t>
            </w:r>
          </w:p>
        </w:tc>
        <w:tc>
          <w:tcPr>
            <w:tcW w:w="1559" w:type="dxa"/>
            <w:vMerge w:val="restart"/>
          </w:tcPr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лучение первоначальных представлений о </w:t>
            </w:r>
            <w:r w:rsidRPr="0085325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озидательном и нравственном значении труда в жизни человека и общества; о мире профессий и важности правильного выбора профессии. </w:t>
            </w:r>
          </w:p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</w:tcPr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lastRenderedPageBreak/>
              <w:t xml:space="preserve">Находи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тбира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>информацию из материала учебника и других источников о технологическом процессе издания книги, о професси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z w:val="20"/>
                <w:szCs w:val="20"/>
              </w:rPr>
              <w:t xml:space="preserve">ях людей, участвующих в её создании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этапы издания кни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и, </w:t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соотносить их с профессиональной деятельностью людей. </w:t>
            </w:r>
            <w:r w:rsidRPr="0085325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преде</w:t>
            </w:r>
            <w:r w:rsidRPr="0085325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я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этапы технологического процесса издания книги, которые мож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  <w:t xml:space="preserve">но воспроизвести в классе. </w:t>
            </w:r>
            <w:r w:rsidRPr="00853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853250">
              <w:rPr>
                <w:rFonts w:ascii="Times New Roman" w:hAnsi="Times New Roman"/>
                <w:sz w:val="20"/>
                <w:szCs w:val="20"/>
              </w:rPr>
              <w:t>полученные знания для со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  <w:t>ставления рассказа об истории книгопечатания и видах печатной про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дукции.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Находи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называть,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>используя текст учебника и иллюст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  <w:t xml:space="preserve">ративный материал, основные элементы книги,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объясня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>их назна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softHyphen/>
              <w:t xml:space="preserve">чение. </w:t>
            </w:r>
            <w:r w:rsidRPr="008532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Находить </w:t>
            </w:r>
            <w:r w:rsidRPr="00853250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нформацию об издательстве, выпустившем книгу, </w:t>
            </w:r>
            <w:r w:rsidRPr="0085325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специалистах, участвующих в процессе её создания. </w:t>
            </w:r>
            <w:r w:rsidRPr="0085325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Определять, </w:t>
            </w:r>
            <w:r w:rsidRPr="00853250">
              <w:rPr>
                <w:rFonts w:ascii="Times New Roman" w:hAnsi="Times New Roman"/>
                <w:spacing w:val="-2"/>
                <w:sz w:val="20"/>
                <w:szCs w:val="20"/>
              </w:rPr>
              <w:t>ка</w:t>
            </w:r>
            <w:r w:rsidRPr="00853250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z w:val="20"/>
                <w:szCs w:val="20"/>
              </w:rPr>
              <w:t>кие элементы книги необходимы для создания книги «Дневник путе</w:t>
            </w:r>
            <w:r w:rsidRPr="0085325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3250">
              <w:rPr>
                <w:rFonts w:ascii="Times New Roman" w:hAnsi="Times New Roman"/>
                <w:spacing w:val="-1"/>
                <w:sz w:val="20"/>
                <w:szCs w:val="20"/>
              </w:rPr>
              <w:t>шественника»</w:t>
            </w:r>
          </w:p>
        </w:tc>
        <w:tc>
          <w:tcPr>
            <w:tcW w:w="1468" w:type="dxa"/>
          </w:tcPr>
          <w:p w:rsidR="00A7396B" w:rsidRPr="00853250" w:rsidRDefault="00F50007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652" w:type="dxa"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6B" w:rsidRPr="00853250" w:rsidTr="00EF7DA2">
        <w:tc>
          <w:tcPr>
            <w:tcW w:w="611" w:type="dxa"/>
          </w:tcPr>
          <w:p w:rsidR="00A7396B" w:rsidRPr="00853250" w:rsidRDefault="00A7396B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49" w:type="dxa"/>
            <w:gridSpan w:val="2"/>
          </w:tcPr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Работа с таблицами. Изделие «Таблица»</w:t>
            </w:r>
          </w:p>
        </w:tc>
        <w:tc>
          <w:tcPr>
            <w:tcW w:w="1984" w:type="dxa"/>
            <w:gridSpan w:val="2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A7396B" w:rsidRPr="00853250" w:rsidRDefault="00F50007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6B" w:rsidRPr="00853250" w:rsidTr="00EF7DA2">
        <w:tc>
          <w:tcPr>
            <w:tcW w:w="611" w:type="dxa"/>
          </w:tcPr>
          <w:p w:rsidR="00A7396B" w:rsidRPr="00853250" w:rsidRDefault="00A7396B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049" w:type="dxa"/>
            <w:gridSpan w:val="2"/>
          </w:tcPr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Создание содержания книги. Практическая работа «Содержание»</w:t>
            </w:r>
          </w:p>
        </w:tc>
        <w:tc>
          <w:tcPr>
            <w:tcW w:w="1984" w:type="dxa"/>
            <w:gridSpan w:val="2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A7396B" w:rsidRPr="00853250" w:rsidRDefault="00F50007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6B" w:rsidRPr="00853250" w:rsidTr="00EF7DA2">
        <w:tc>
          <w:tcPr>
            <w:tcW w:w="611" w:type="dxa"/>
          </w:tcPr>
          <w:p w:rsidR="00A7396B" w:rsidRPr="00853250" w:rsidRDefault="00A7396B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49" w:type="dxa"/>
            <w:gridSpan w:val="2"/>
          </w:tcPr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Переплётные работы. Изделие: Книга  «Дневник путешественника»</w:t>
            </w:r>
          </w:p>
        </w:tc>
        <w:tc>
          <w:tcPr>
            <w:tcW w:w="1984" w:type="dxa"/>
            <w:gridSpan w:val="2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A7396B" w:rsidRPr="00853250" w:rsidRDefault="00F50007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6B" w:rsidRPr="00853250" w:rsidTr="00EF7DA2">
        <w:tc>
          <w:tcPr>
            <w:tcW w:w="611" w:type="dxa"/>
          </w:tcPr>
          <w:p w:rsidR="00A7396B" w:rsidRPr="00853250" w:rsidRDefault="00A7396B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49" w:type="dxa"/>
            <w:gridSpan w:val="2"/>
          </w:tcPr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Переплётные работы. Изделие: Книга  «Дневник путешественника»</w:t>
            </w:r>
          </w:p>
        </w:tc>
        <w:tc>
          <w:tcPr>
            <w:tcW w:w="1984" w:type="dxa"/>
            <w:gridSpan w:val="2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A7396B" w:rsidRPr="00853250" w:rsidRDefault="00F50007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652" w:type="dxa"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6B" w:rsidRPr="00853250" w:rsidTr="00EF7DA2">
        <w:tc>
          <w:tcPr>
            <w:tcW w:w="611" w:type="dxa"/>
          </w:tcPr>
          <w:p w:rsidR="00A7396B" w:rsidRPr="00853250" w:rsidRDefault="00A7396B" w:rsidP="00FE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49" w:type="dxa"/>
            <w:gridSpan w:val="2"/>
          </w:tcPr>
          <w:p w:rsidR="00A7396B" w:rsidRPr="00853250" w:rsidRDefault="00A7396B" w:rsidP="00A739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3250">
              <w:rPr>
                <w:rFonts w:ascii="Times New Roman" w:hAnsi="Times New Roman"/>
                <w:sz w:val="20"/>
                <w:szCs w:val="20"/>
              </w:rPr>
              <w:t>Итоговый урок. Выставка работ</w:t>
            </w:r>
          </w:p>
        </w:tc>
        <w:tc>
          <w:tcPr>
            <w:tcW w:w="1984" w:type="dxa"/>
            <w:gridSpan w:val="2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A7396B" w:rsidRPr="00853250" w:rsidRDefault="00F50007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250">
              <w:rPr>
                <w:rFonts w:ascii="Times New Roman" w:hAnsi="Times New Roman" w:cs="Times New Roman"/>
                <w:sz w:val="20"/>
                <w:szCs w:val="20"/>
              </w:rPr>
              <w:t>Презентация своих работ</w:t>
            </w:r>
          </w:p>
        </w:tc>
        <w:tc>
          <w:tcPr>
            <w:tcW w:w="652" w:type="dxa"/>
          </w:tcPr>
          <w:p w:rsidR="00A7396B" w:rsidRPr="00853250" w:rsidRDefault="00A7396B" w:rsidP="00A7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2F0" w:rsidRPr="00853250" w:rsidRDefault="001272F0" w:rsidP="001272F0">
      <w:pPr>
        <w:rPr>
          <w:rFonts w:ascii="Times New Roman" w:hAnsi="Times New Roman" w:cs="Times New Roman"/>
          <w:sz w:val="20"/>
          <w:szCs w:val="20"/>
        </w:rPr>
      </w:pPr>
    </w:p>
    <w:p w:rsidR="001272F0" w:rsidRPr="00853250" w:rsidRDefault="001272F0" w:rsidP="001272F0">
      <w:pPr>
        <w:rPr>
          <w:rFonts w:ascii="Times New Roman" w:hAnsi="Times New Roman" w:cs="Times New Roman"/>
          <w:sz w:val="20"/>
          <w:szCs w:val="20"/>
        </w:rPr>
      </w:pPr>
    </w:p>
    <w:p w:rsidR="00F87B1E" w:rsidRPr="00853250" w:rsidRDefault="00F87B1E">
      <w:pPr>
        <w:rPr>
          <w:rFonts w:ascii="Times New Roman" w:hAnsi="Times New Roman" w:cs="Times New Roman"/>
          <w:sz w:val="20"/>
          <w:szCs w:val="20"/>
        </w:rPr>
      </w:pPr>
    </w:p>
    <w:sectPr w:rsidR="00F87B1E" w:rsidRPr="00853250" w:rsidSect="00FE427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1CE"/>
    <w:multiLevelType w:val="hybridMultilevel"/>
    <w:tmpl w:val="73A0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912A9"/>
    <w:multiLevelType w:val="hybridMultilevel"/>
    <w:tmpl w:val="29C01F0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4545"/>
    <w:multiLevelType w:val="hybridMultilevel"/>
    <w:tmpl w:val="5ADAC1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4F734129"/>
    <w:multiLevelType w:val="hybridMultilevel"/>
    <w:tmpl w:val="14BE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83015"/>
    <w:multiLevelType w:val="hybridMultilevel"/>
    <w:tmpl w:val="A8646F4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58433D63"/>
    <w:multiLevelType w:val="hybridMultilevel"/>
    <w:tmpl w:val="7932FA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09B4A28"/>
    <w:multiLevelType w:val="hybridMultilevel"/>
    <w:tmpl w:val="301880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0FD72A0"/>
    <w:multiLevelType w:val="hybridMultilevel"/>
    <w:tmpl w:val="4A44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B29F3"/>
    <w:multiLevelType w:val="hybridMultilevel"/>
    <w:tmpl w:val="F7D65B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272F0"/>
    <w:rsid w:val="00025488"/>
    <w:rsid w:val="0004134A"/>
    <w:rsid w:val="001272F0"/>
    <w:rsid w:val="0013233C"/>
    <w:rsid w:val="001B3CF0"/>
    <w:rsid w:val="001C3C97"/>
    <w:rsid w:val="0021466F"/>
    <w:rsid w:val="00392145"/>
    <w:rsid w:val="004032CC"/>
    <w:rsid w:val="00445997"/>
    <w:rsid w:val="00556C39"/>
    <w:rsid w:val="005C3FE6"/>
    <w:rsid w:val="0062652D"/>
    <w:rsid w:val="007326D4"/>
    <w:rsid w:val="007537B3"/>
    <w:rsid w:val="00853250"/>
    <w:rsid w:val="008C38BB"/>
    <w:rsid w:val="009F1097"/>
    <w:rsid w:val="009F2F10"/>
    <w:rsid w:val="00A7396B"/>
    <w:rsid w:val="00AD6CBE"/>
    <w:rsid w:val="00BA4894"/>
    <w:rsid w:val="00CA009D"/>
    <w:rsid w:val="00CB5DF6"/>
    <w:rsid w:val="00D17EB0"/>
    <w:rsid w:val="00D30B77"/>
    <w:rsid w:val="00D374EA"/>
    <w:rsid w:val="00DA1318"/>
    <w:rsid w:val="00DA4415"/>
    <w:rsid w:val="00E308AF"/>
    <w:rsid w:val="00EF7DA2"/>
    <w:rsid w:val="00F47454"/>
    <w:rsid w:val="00F50007"/>
    <w:rsid w:val="00F52763"/>
    <w:rsid w:val="00F87B1E"/>
    <w:rsid w:val="00FB6254"/>
    <w:rsid w:val="00FE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72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1272F0"/>
  </w:style>
  <w:style w:type="paragraph" w:styleId="a5">
    <w:name w:val="Body Text Indent"/>
    <w:basedOn w:val="a"/>
    <w:link w:val="a6"/>
    <w:semiHidden/>
    <w:unhideWhenUsed/>
    <w:rsid w:val="00FE42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FE427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FE427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E4275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FE42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F901-74D3-4529-9C6B-E215A9C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4</Pages>
  <Words>7209</Words>
  <Characters>4109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C</cp:lastModifiedBy>
  <cp:revision>17</cp:revision>
  <cp:lastPrinted>2017-09-13T13:36:00Z</cp:lastPrinted>
  <dcterms:created xsi:type="dcterms:W3CDTF">2014-07-06T09:48:00Z</dcterms:created>
  <dcterms:modified xsi:type="dcterms:W3CDTF">2021-05-10T13:02:00Z</dcterms:modified>
</cp:coreProperties>
</file>